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0209B6" w:rsidRDefault="00D65D0C">
      <w:pPr>
        <w:pStyle w:val="Heading1"/>
      </w:pPr>
      <w:r>
        <w:t>What Is SQL?</w:t>
      </w:r>
    </w:p>
    <w:p w14:paraId="00000002" w14:textId="5417764D" w:rsidR="000209B6" w:rsidRDefault="00D65D0C">
      <w:r>
        <w:t xml:space="preserve">SQL stands for </w:t>
      </w:r>
      <w:r>
        <w:rPr>
          <w:i/>
        </w:rPr>
        <w:t>Structured Query Language</w:t>
      </w:r>
      <w:r>
        <w:t xml:space="preserve"> </w:t>
      </w:r>
      <w:r w:rsidR="00EA1E16">
        <w:t xml:space="preserve">– </w:t>
      </w:r>
      <w:r>
        <w:t>a declarative language for storing, manipulating and retrieving data stored in a relational database. It’s the most popular query language over databases.</w:t>
      </w:r>
    </w:p>
    <w:p w14:paraId="00000003" w14:textId="77777777" w:rsidR="000209B6" w:rsidRDefault="00D65D0C">
      <w:pPr>
        <w:jc w:val="left"/>
        <w:rPr>
          <w:rFonts w:ascii="Arial Black" w:eastAsia="Arial Black" w:hAnsi="Arial Black" w:cs="Arial Black"/>
          <w:b/>
          <w:sz w:val="28"/>
          <w:szCs w:val="28"/>
        </w:rPr>
      </w:pPr>
      <w:r>
        <w:br w:type="page"/>
      </w:r>
    </w:p>
    <w:p w14:paraId="00000004" w14:textId="44927A1E" w:rsidR="000209B6" w:rsidRDefault="00D65D0C">
      <w:pPr>
        <w:pStyle w:val="Heading1"/>
      </w:pPr>
      <w:bookmarkStart w:id="0" w:name="_Hlk51505852"/>
      <w:r>
        <w:lastRenderedPageBreak/>
        <w:t>Data Types</w:t>
      </w:r>
    </w:p>
    <w:p w14:paraId="4263B275" w14:textId="531CE8C9" w:rsidR="00115F99" w:rsidRDefault="00115F99" w:rsidP="00115F99">
      <w:bookmarkStart w:id="1" w:name="_Hlk51506718"/>
      <w:bookmarkEnd w:id="0"/>
      <w:r>
        <w:t xml:space="preserve">Each column in a database table is required to have a </w:t>
      </w:r>
      <w:r w:rsidRPr="00115F99">
        <w:rPr>
          <w:b/>
          <w:bCs/>
        </w:rPr>
        <w:t>name</w:t>
      </w:r>
      <w:r>
        <w:t xml:space="preserve"> and a </w:t>
      </w:r>
      <w:r w:rsidRPr="00115F99">
        <w:rPr>
          <w:b/>
          <w:bCs/>
        </w:rPr>
        <w:t>data type</w:t>
      </w:r>
      <w:r>
        <w:t>. The data type is a guideline for SQL to understand what type of data is expected inside of each column, and it also identifies how SQL will interact with the stored data.</w:t>
      </w:r>
    </w:p>
    <w:p w14:paraId="171B5BB0" w14:textId="28DFDB48" w:rsidR="00115F99" w:rsidRDefault="00115F99" w:rsidP="00933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</w:pPr>
      <w:r w:rsidRPr="00933498">
        <w:rPr>
          <w:b/>
          <w:bCs/>
        </w:rPr>
        <w:t>Note</w:t>
      </w:r>
      <w:r w:rsidRPr="00115F99">
        <w:t xml:space="preserve">: </w:t>
      </w:r>
      <w:r w:rsidR="00933498">
        <w:t>Different database define different names for d</w:t>
      </w:r>
      <w:r w:rsidRPr="00115F99">
        <w:t>ata types. And even if the name is the same, the size and other details may be different</w:t>
      </w:r>
      <w:r w:rsidR="00933498">
        <w:t xml:space="preserve"> as well.</w:t>
      </w:r>
      <w:r w:rsidRPr="00115F99">
        <w:t xml:space="preserve"> Always check the documentation!</w:t>
      </w:r>
    </w:p>
    <w:p w14:paraId="2E2F0149" w14:textId="77777777" w:rsidR="00933498" w:rsidRDefault="00933498"/>
    <w:p w14:paraId="1B55406A" w14:textId="05691FA8" w:rsidR="00933498" w:rsidRDefault="00933498">
      <w:r>
        <w:t>List of data types of MySQL, SQL Server and MS Access SQL:</w:t>
      </w:r>
    </w:p>
    <w:p w14:paraId="364667C3" w14:textId="77777777" w:rsidR="00C87E09" w:rsidRDefault="00115F99">
      <w:pPr>
        <w:rPr>
          <w:rStyle w:val="Hyperlink"/>
        </w:rPr>
      </w:pPr>
      <w:hyperlink r:id="rId6" w:history="1">
        <w:r w:rsidR="00870624">
          <w:rPr>
            <w:rStyle w:val="Hyperlink"/>
          </w:rPr>
          <w:t>https://www.w3schools.com/sql/sql_datatypes.asp</w:t>
        </w:r>
      </w:hyperlink>
      <w:bookmarkEnd w:id="1"/>
    </w:p>
    <w:p w14:paraId="28593A41" w14:textId="77777777" w:rsidR="00C87E09" w:rsidRDefault="00C87E09">
      <w:pPr>
        <w:rPr>
          <w:rStyle w:val="Hyperlink"/>
        </w:rPr>
      </w:pPr>
    </w:p>
    <w:p w14:paraId="0F048B44" w14:textId="77777777" w:rsidR="00C87E09" w:rsidRDefault="00C87E09">
      <w:pPr>
        <w:rPr>
          <w:rFonts w:ascii="Arial Black" w:eastAsia="Arial Black" w:hAnsi="Arial Black" w:cs="Arial Black"/>
          <w:b/>
          <w:sz w:val="28"/>
          <w:szCs w:val="28"/>
        </w:rPr>
      </w:pPr>
      <w:r>
        <w:br w:type="page"/>
      </w:r>
    </w:p>
    <w:p w14:paraId="00000006" w14:textId="5BA2C8F7" w:rsidR="000209B6" w:rsidRPr="00C87E09" w:rsidRDefault="00C87E09" w:rsidP="00C87E09">
      <w:pPr>
        <w:pStyle w:val="Heading1"/>
      </w:pPr>
      <w:r w:rsidRPr="00C87E09">
        <w:lastRenderedPageBreak/>
        <w:t>NULL vs NOT NULL</w:t>
      </w:r>
      <w:r w:rsidR="00D65D0C" w:rsidRPr="00C87E09">
        <w:br w:type="page"/>
      </w:r>
    </w:p>
    <w:p w14:paraId="00000007" w14:textId="3F186B76" w:rsidR="000209B6" w:rsidRDefault="00D65D0C">
      <w:pPr>
        <w:pStyle w:val="Heading1"/>
      </w:pPr>
      <w:r>
        <w:lastRenderedPageBreak/>
        <w:t>Database Statements</w:t>
      </w:r>
    </w:p>
    <w:p w14:paraId="00000008" w14:textId="77777777" w:rsidR="000209B6" w:rsidRDefault="00D65D0C">
      <w:pPr>
        <w:pStyle w:val="Heading2"/>
      </w:pPr>
      <w:r>
        <w:t>CREATE DATABASE</w:t>
      </w:r>
    </w:p>
    <w:p w14:paraId="00000009" w14:textId="77777777" w:rsidR="000209B6" w:rsidRDefault="00D65D0C">
      <w:r>
        <w:t xml:space="preserve">The SQL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CREATE DATABASE</w:t>
      </w:r>
      <w:r>
        <w:t xml:space="preserve"> statement is used to create a new SQL database.</w:t>
      </w:r>
    </w:p>
    <w:p w14:paraId="0000000A" w14:textId="77777777" w:rsidR="000209B6" w:rsidRDefault="00D65D0C">
      <w:pPr>
        <w:rPr>
          <w:b/>
        </w:rPr>
      </w:pPr>
      <w:r>
        <w:rPr>
          <w:b/>
        </w:rPr>
        <w:t>Syntax</w:t>
      </w:r>
    </w:p>
    <w:p w14:paraId="0000000B" w14:textId="5B938CC7" w:rsidR="000209B6" w:rsidRDefault="00BB7E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pacing w:before="40" w:after="40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CREATE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="00EA1E16" w:rsidRPr="00EA1E16">
        <w:rPr>
          <w:rFonts w:ascii="Consolas" w:eastAsia="Consolas" w:hAnsi="Consolas" w:cs="Consolas"/>
          <w:color w:val="0000FF"/>
          <w:sz w:val="21"/>
          <w:szCs w:val="21"/>
        </w:rPr>
        <w:t>DATABASE</w:t>
      </w:r>
      <w:r w:rsidR="00D65D0C">
        <w:rPr>
          <w:rFonts w:ascii="Consolas" w:eastAsia="Consolas" w:hAnsi="Consolas" w:cs="Consolas"/>
          <w:sz w:val="21"/>
          <w:szCs w:val="21"/>
        </w:rPr>
        <w:t xml:space="preserve"> Database-Name;</w:t>
      </w:r>
    </w:p>
    <w:p w14:paraId="0000000C" w14:textId="77777777" w:rsidR="000209B6" w:rsidRDefault="00D65D0C">
      <w:r>
        <w:rPr>
          <w:u w:val="single"/>
        </w:rPr>
        <w:t>Notes</w:t>
      </w:r>
      <w:r>
        <w:t>:</w:t>
      </w:r>
    </w:p>
    <w:p w14:paraId="0000000D" w14:textId="77777777" w:rsidR="000209B6" w:rsidRDefault="00D65D0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The database name must be </w:t>
      </w:r>
      <w:r>
        <w:rPr>
          <w:b/>
          <w:color w:val="000000"/>
        </w:rPr>
        <w:t>unique</w:t>
      </w:r>
      <w:r>
        <w:rPr>
          <w:color w:val="000000"/>
        </w:rPr>
        <w:t xml:space="preserve"> within the RDBMS.</w:t>
      </w:r>
    </w:p>
    <w:p w14:paraId="0000000E" w14:textId="77777777" w:rsidR="000209B6" w:rsidRDefault="00D65D0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r>
        <w:rPr>
          <w:color w:val="000000"/>
        </w:rPr>
        <w:t xml:space="preserve">Make sure you have the </w:t>
      </w:r>
      <w:r>
        <w:rPr>
          <w:b/>
          <w:color w:val="000000"/>
        </w:rPr>
        <w:t>admin privilege</w:t>
      </w:r>
      <w:r>
        <w:rPr>
          <w:color w:val="000000"/>
        </w:rPr>
        <w:t xml:space="preserve"> before creating any database.</w:t>
      </w:r>
    </w:p>
    <w:p w14:paraId="0000000F" w14:textId="77777777" w:rsidR="000209B6" w:rsidRDefault="00D65D0C">
      <w:pPr>
        <w:rPr>
          <w:b/>
        </w:rPr>
      </w:pPr>
      <w:r>
        <w:rPr>
          <w:b/>
        </w:rPr>
        <w:t>Example</w:t>
      </w:r>
    </w:p>
    <w:p w14:paraId="00000010" w14:textId="77777777" w:rsidR="000209B6" w:rsidRDefault="00D65D0C">
      <w:r>
        <w:t xml:space="preserve">If you want to create a new database named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TestDB</w:t>
      </w:r>
      <w:r>
        <w:t>, use:</w:t>
      </w:r>
    </w:p>
    <w:p w14:paraId="00000011" w14:textId="188E8F2E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CREATE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="00EA1E16" w:rsidRPr="00EA1E16">
        <w:rPr>
          <w:rFonts w:ascii="Consolas" w:eastAsia="Consolas" w:hAnsi="Consolas" w:cs="Consolas"/>
          <w:color w:val="0000FF"/>
          <w:sz w:val="21"/>
          <w:szCs w:val="21"/>
        </w:rPr>
        <w:t>DATABASE</w:t>
      </w:r>
      <w:r w:rsidR="00D65D0C">
        <w:rPr>
          <w:rFonts w:ascii="Consolas" w:eastAsia="Consolas" w:hAnsi="Consolas" w:cs="Consolas"/>
          <w:sz w:val="21"/>
          <w:szCs w:val="21"/>
        </w:rPr>
        <w:t xml:space="preserve"> TestDB;</w:t>
      </w:r>
    </w:p>
    <w:p w14:paraId="00000012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>Once a database is created, you can check it in the list of databases as follows:</w:t>
      </w:r>
    </w:p>
    <w:p w14:paraId="00000013" w14:textId="3C79FE55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="00EA1E16" w:rsidRPr="00EA1E16">
        <w:rPr>
          <w:rFonts w:ascii="Consolas" w:eastAsia="Consolas" w:hAnsi="Consolas" w:cs="Consolas"/>
          <w:color w:val="0000FF"/>
          <w:sz w:val="21"/>
          <w:szCs w:val="21"/>
        </w:rPr>
        <w:t>SHOW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="00EA1E16" w:rsidRPr="00EA1E16">
        <w:rPr>
          <w:rFonts w:ascii="Consolas" w:eastAsia="Consolas" w:hAnsi="Consolas" w:cs="Consolas"/>
          <w:color w:val="0000FF"/>
          <w:sz w:val="21"/>
          <w:szCs w:val="21"/>
        </w:rPr>
        <w:t>DATABASE</w:t>
      </w:r>
      <w:r w:rsidR="00D65D0C" w:rsidRPr="00EA1E16">
        <w:rPr>
          <w:rFonts w:ascii="Consolas" w:eastAsia="Consolas" w:hAnsi="Consolas" w:cs="Consolas"/>
          <w:color w:val="0000FF"/>
          <w:sz w:val="21"/>
          <w:szCs w:val="21"/>
        </w:rPr>
        <w:t>S</w:t>
      </w:r>
      <w:r w:rsidR="00D65D0C">
        <w:rPr>
          <w:rFonts w:ascii="Consolas" w:eastAsia="Consolas" w:hAnsi="Consolas" w:cs="Consolas"/>
          <w:sz w:val="21"/>
          <w:szCs w:val="21"/>
        </w:rPr>
        <w:t>;</w:t>
      </w:r>
    </w:p>
    <w:p w14:paraId="00000015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------+</w:t>
      </w:r>
    </w:p>
    <w:p w14:paraId="00000016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 Database      |</w:t>
      </w:r>
    </w:p>
    <w:p w14:paraId="00000017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------+</w:t>
      </w:r>
    </w:p>
    <w:p w14:paraId="0000001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 Armood        |</w:t>
      </w:r>
    </w:p>
    <w:p w14:paraId="00000019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 TutorialPoint |</w:t>
      </w:r>
    </w:p>
    <w:p w14:paraId="0000001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 Orig          |</w:t>
      </w:r>
    </w:p>
    <w:p w14:paraId="0000001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 TestDB        |</w:t>
      </w:r>
    </w:p>
    <w:p w14:paraId="0000001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------+</w:t>
      </w:r>
    </w:p>
    <w:p w14:paraId="0000001D" w14:textId="77777777" w:rsidR="000209B6" w:rsidRDefault="00D65D0C">
      <w:pPr>
        <w:pStyle w:val="Heading2"/>
      </w:pPr>
      <w:r>
        <w:t>DROP DATABASE</w:t>
      </w:r>
    </w:p>
    <w:p w14:paraId="0000001E" w14:textId="77777777" w:rsidR="000209B6" w:rsidRDefault="00D65D0C">
      <w:r>
        <w:t xml:space="preserve">The SQL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DROP DATABASE</w:t>
      </w:r>
      <w:r>
        <w:t xml:space="preserve"> statement is used to delete an existing database in SQL schema.</w:t>
      </w:r>
    </w:p>
    <w:p w14:paraId="0000001F" w14:textId="77777777" w:rsidR="000209B6" w:rsidRDefault="00D65D0C">
      <w:r>
        <w:rPr>
          <w:b/>
        </w:rPr>
        <w:t>Syntax</w:t>
      </w:r>
    </w:p>
    <w:p w14:paraId="00000020" w14:textId="4354B46C" w:rsidR="000209B6" w:rsidRDefault="00BB7E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DROP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="00EA1E16" w:rsidRPr="00EA1E16">
        <w:rPr>
          <w:rFonts w:ascii="Consolas" w:eastAsia="Consolas" w:hAnsi="Consolas" w:cs="Consolas"/>
          <w:color w:val="0000FF"/>
          <w:sz w:val="21"/>
          <w:szCs w:val="21"/>
        </w:rPr>
        <w:t>DATABASE</w:t>
      </w:r>
      <w:r w:rsidR="00D65D0C">
        <w:rPr>
          <w:rFonts w:ascii="Consolas" w:eastAsia="Consolas" w:hAnsi="Consolas" w:cs="Consolas"/>
          <w:sz w:val="21"/>
          <w:szCs w:val="21"/>
        </w:rPr>
        <w:t xml:space="preserve"> Database-Name;</w:t>
      </w:r>
    </w:p>
    <w:p w14:paraId="00000021" w14:textId="77777777" w:rsidR="000209B6" w:rsidRDefault="00D65D0C">
      <w:r>
        <w:rPr>
          <w:u w:val="single"/>
        </w:rPr>
        <w:t>Note</w:t>
      </w:r>
      <w:r>
        <w:t>: Make sure you have the admin privilege before creating any database.</w:t>
      </w:r>
    </w:p>
    <w:p w14:paraId="00000022" w14:textId="77777777" w:rsidR="000209B6" w:rsidRDefault="00D65D0C">
      <w:r>
        <w:rPr>
          <w:b/>
        </w:rPr>
        <w:t>Example</w:t>
      </w:r>
    </w:p>
    <w:p w14:paraId="00000023" w14:textId="77777777" w:rsidR="000209B6" w:rsidRDefault="00D65D0C">
      <w:r>
        <w:t xml:space="preserve">If you want to delete an existing database named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TestDB</w:t>
      </w:r>
      <w:r>
        <w:t>, use:</w:t>
      </w:r>
    </w:p>
    <w:p w14:paraId="00000024" w14:textId="77D2B280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DROP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="00EA1E16" w:rsidRPr="00EA1E16">
        <w:rPr>
          <w:rFonts w:ascii="Consolas" w:eastAsia="Consolas" w:hAnsi="Consolas" w:cs="Consolas"/>
          <w:color w:val="0000FF"/>
          <w:sz w:val="21"/>
          <w:szCs w:val="21"/>
        </w:rPr>
        <w:t>DATABASE</w:t>
      </w:r>
      <w:r w:rsidR="00D65D0C">
        <w:rPr>
          <w:rFonts w:ascii="Consolas" w:eastAsia="Consolas" w:hAnsi="Consolas" w:cs="Consolas"/>
          <w:sz w:val="21"/>
          <w:szCs w:val="21"/>
        </w:rPr>
        <w:t xml:space="preserve"> TestDB;</w:t>
      </w:r>
    </w:p>
    <w:p w14:paraId="00000025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>Once a database is dropped, you can check it in the list of databases as follows:</w:t>
      </w:r>
    </w:p>
    <w:p w14:paraId="00000026" w14:textId="4F50E1A4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="00EA1E16" w:rsidRPr="00EA1E16">
        <w:rPr>
          <w:rFonts w:ascii="Consolas" w:eastAsia="Consolas" w:hAnsi="Consolas" w:cs="Consolas"/>
          <w:color w:val="0000FF"/>
          <w:sz w:val="21"/>
          <w:szCs w:val="21"/>
        </w:rPr>
        <w:t>SHOW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="00EA1E16" w:rsidRPr="00EA1E16">
        <w:rPr>
          <w:rFonts w:ascii="Consolas" w:eastAsia="Consolas" w:hAnsi="Consolas" w:cs="Consolas"/>
          <w:color w:val="0000FF"/>
          <w:sz w:val="21"/>
          <w:szCs w:val="21"/>
        </w:rPr>
        <w:t>DATABASE</w:t>
      </w:r>
      <w:r w:rsidR="00D65D0C" w:rsidRPr="00EA1E16">
        <w:rPr>
          <w:rFonts w:ascii="Consolas" w:eastAsia="Consolas" w:hAnsi="Consolas" w:cs="Consolas"/>
          <w:color w:val="0000FF"/>
          <w:sz w:val="21"/>
          <w:szCs w:val="21"/>
        </w:rPr>
        <w:t>S</w:t>
      </w:r>
      <w:r w:rsidR="00D65D0C">
        <w:rPr>
          <w:rFonts w:ascii="Consolas" w:eastAsia="Consolas" w:hAnsi="Consolas" w:cs="Consolas"/>
          <w:sz w:val="21"/>
          <w:szCs w:val="21"/>
        </w:rPr>
        <w:t>;</w:t>
      </w:r>
    </w:p>
    <w:p w14:paraId="00000027" w14:textId="77777777" w:rsidR="000209B6" w:rsidRDefault="000209B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</w:p>
    <w:p w14:paraId="0000002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------+</w:t>
      </w:r>
    </w:p>
    <w:p w14:paraId="00000029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 Database      |</w:t>
      </w:r>
    </w:p>
    <w:p w14:paraId="0000002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------+</w:t>
      </w:r>
    </w:p>
    <w:p w14:paraId="0000002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 Armood        |</w:t>
      </w:r>
    </w:p>
    <w:p w14:paraId="0000002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 TutorialPoint |</w:t>
      </w:r>
    </w:p>
    <w:p w14:paraId="0000002D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 Orig          |</w:t>
      </w:r>
    </w:p>
    <w:p w14:paraId="0000002E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------+</w:t>
      </w:r>
    </w:p>
    <w:p w14:paraId="0000002F" w14:textId="77777777" w:rsidR="000209B6" w:rsidRDefault="00D65D0C">
      <w:pPr>
        <w:pStyle w:val="Heading2"/>
      </w:pPr>
      <w:r>
        <w:lastRenderedPageBreak/>
        <w:t>USE</w:t>
      </w:r>
    </w:p>
    <w:p w14:paraId="00000030" w14:textId="77777777" w:rsidR="000209B6" w:rsidRDefault="00D65D0C">
      <w:r>
        <w:t>When you have multiple databases in your SQL Schema, then before starting your operation, you would need to select a database where all the operations would be performed.</w:t>
      </w:r>
    </w:p>
    <w:p w14:paraId="00000031" w14:textId="77777777" w:rsidR="000209B6" w:rsidRDefault="00D65D0C">
      <w:r>
        <w:t xml:space="preserve">The SQL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USE</w:t>
      </w:r>
      <w:r>
        <w:t xml:space="preserve"> statement is used to select any existing database in the SQL schema.</w:t>
      </w:r>
    </w:p>
    <w:p w14:paraId="00000032" w14:textId="77777777" w:rsidR="000209B6" w:rsidRDefault="00D65D0C">
      <w:r>
        <w:rPr>
          <w:b/>
        </w:rPr>
        <w:t>Syntax</w:t>
      </w:r>
    </w:p>
    <w:p w14:paraId="00000033" w14:textId="4CEC0EDC" w:rsidR="000209B6" w:rsidRDefault="00EA1E1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USE</w:t>
      </w:r>
      <w:r w:rsidR="00D65D0C">
        <w:rPr>
          <w:rFonts w:ascii="Consolas" w:eastAsia="Consolas" w:hAnsi="Consolas" w:cs="Consolas"/>
          <w:sz w:val="21"/>
          <w:szCs w:val="21"/>
        </w:rPr>
        <w:t xml:space="preserve"> Database-Name;</w:t>
      </w:r>
    </w:p>
    <w:p w14:paraId="00000034" w14:textId="77777777" w:rsidR="000209B6" w:rsidRDefault="00D65D0C">
      <w:r>
        <w:rPr>
          <w:b/>
        </w:rPr>
        <w:t>Example</w:t>
      </w:r>
    </w:p>
    <w:p w14:paraId="00000035" w14:textId="77777777" w:rsidR="000209B6" w:rsidRDefault="00D65D0C" w:rsidP="00C87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You can check the available databases as shown below:</w:t>
      </w:r>
    </w:p>
    <w:p w14:paraId="00000036" w14:textId="65275283" w:rsidR="000209B6" w:rsidRDefault="00BB7EB7" w:rsidP="00C87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="00EA1E16" w:rsidRPr="00EA1E16">
        <w:rPr>
          <w:rFonts w:ascii="Consolas" w:eastAsia="Consolas" w:hAnsi="Consolas" w:cs="Consolas"/>
          <w:color w:val="0000FF"/>
          <w:sz w:val="21"/>
          <w:szCs w:val="21"/>
        </w:rPr>
        <w:t>SHOW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="00EA1E16" w:rsidRPr="00EA1E16">
        <w:rPr>
          <w:rFonts w:ascii="Consolas" w:eastAsia="Consolas" w:hAnsi="Consolas" w:cs="Consolas"/>
          <w:color w:val="0000FF"/>
          <w:sz w:val="21"/>
          <w:szCs w:val="21"/>
        </w:rPr>
        <w:t>DATABASE</w:t>
      </w:r>
      <w:r w:rsidR="00D65D0C" w:rsidRPr="00EA1E16">
        <w:rPr>
          <w:rFonts w:ascii="Consolas" w:eastAsia="Consolas" w:hAnsi="Consolas" w:cs="Consolas"/>
          <w:color w:val="0000FF"/>
          <w:sz w:val="21"/>
          <w:szCs w:val="21"/>
        </w:rPr>
        <w:t>S</w:t>
      </w:r>
      <w:r w:rsidR="00D65D0C">
        <w:rPr>
          <w:rFonts w:ascii="Consolas" w:eastAsia="Consolas" w:hAnsi="Consolas" w:cs="Consolas"/>
          <w:sz w:val="21"/>
          <w:szCs w:val="21"/>
        </w:rPr>
        <w:t>;</w:t>
      </w:r>
    </w:p>
    <w:p w14:paraId="00000037" w14:textId="77777777" w:rsidR="000209B6" w:rsidRDefault="00D65D0C" w:rsidP="00C87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------+</w:t>
      </w:r>
    </w:p>
    <w:p w14:paraId="00000038" w14:textId="77777777" w:rsidR="000209B6" w:rsidRDefault="00D65D0C" w:rsidP="00C87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 Database      |</w:t>
      </w:r>
    </w:p>
    <w:p w14:paraId="00000039" w14:textId="77777777" w:rsidR="000209B6" w:rsidRDefault="00D65D0C" w:rsidP="00C87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------+</w:t>
      </w:r>
    </w:p>
    <w:p w14:paraId="0000003A" w14:textId="77777777" w:rsidR="000209B6" w:rsidRDefault="00D65D0C" w:rsidP="00C87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 Armood        |</w:t>
      </w:r>
    </w:p>
    <w:p w14:paraId="0000003B" w14:textId="77777777" w:rsidR="000209B6" w:rsidRDefault="00D65D0C" w:rsidP="00C87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 TutorialPoint |</w:t>
      </w:r>
    </w:p>
    <w:p w14:paraId="0000003C" w14:textId="77777777" w:rsidR="000209B6" w:rsidRDefault="00D65D0C" w:rsidP="00C87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 Orig          |</w:t>
      </w:r>
    </w:p>
    <w:p w14:paraId="0000003D" w14:textId="77777777" w:rsidR="000209B6" w:rsidRDefault="00D65D0C" w:rsidP="00C87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 TestDB        |</w:t>
      </w:r>
    </w:p>
    <w:p w14:paraId="0000003E" w14:textId="77777777" w:rsidR="000209B6" w:rsidRDefault="00D65D0C" w:rsidP="00C87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------+</w:t>
      </w:r>
    </w:p>
    <w:p w14:paraId="0000003F" w14:textId="77777777" w:rsidR="000209B6" w:rsidRDefault="00D65D0C" w:rsidP="00C87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Now, if you want to work with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TestDB</w:t>
      </w:r>
      <w:r>
        <w:t xml:space="preserve"> database, use:</w:t>
      </w:r>
    </w:p>
    <w:p w14:paraId="00000040" w14:textId="6A085975" w:rsidR="000209B6" w:rsidRDefault="00BB7EB7" w:rsidP="00C87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="00EA1E16" w:rsidRPr="00EA1E16">
        <w:rPr>
          <w:rFonts w:ascii="Consolas" w:eastAsia="Consolas" w:hAnsi="Consolas" w:cs="Consolas"/>
          <w:color w:val="0000FF"/>
          <w:sz w:val="21"/>
          <w:szCs w:val="21"/>
        </w:rPr>
        <w:t>USE</w:t>
      </w:r>
      <w:r w:rsidR="00D65D0C">
        <w:rPr>
          <w:rFonts w:ascii="Consolas" w:eastAsia="Consolas" w:hAnsi="Consolas" w:cs="Consolas"/>
          <w:sz w:val="21"/>
          <w:szCs w:val="21"/>
        </w:rPr>
        <w:t xml:space="preserve"> TestDB;</w:t>
      </w:r>
    </w:p>
    <w:p w14:paraId="00000041" w14:textId="77777777" w:rsidR="000209B6" w:rsidRDefault="000209B6"/>
    <w:p w14:paraId="00000042" w14:textId="77777777" w:rsidR="000209B6" w:rsidRDefault="00D65D0C">
      <w:pPr>
        <w:jc w:val="left"/>
      </w:pPr>
      <w:r>
        <w:br w:type="page"/>
      </w:r>
    </w:p>
    <w:p w14:paraId="00000043" w14:textId="65048C21" w:rsidR="000209B6" w:rsidRDefault="00D65D0C">
      <w:pPr>
        <w:pStyle w:val="Heading1"/>
      </w:pPr>
      <w:r>
        <w:lastRenderedPageBreak/>
        <w:t>Table Statements</w:t>
      </w:r>
    </w:p>
    <w:p w14:paraId="00000044" w14:textId="77777777" w:rsidR="000209B6" w:rsidRDefault="00D65D0C">
      <w:pPr>
        <w:pStyle w:val="Heading2"/>
      </w:pPr>
      <w:bookmarkStart w:id="2" w:name="_gjdgxs" w:colFirst="0" w:colLast="0"/>
      <w:bookmarkEnd w:id="2"/>
      <w:r>
        <w:t>CREATE TABLE</w:t>
      </w:r>
    </w:p>
    <w:p w14:paraId="00000045" w14:textId="77777777" w:rsidR="000209B6" w:rsidRDefault="00D65D0C">
      <w:r>
        <w:t>Creating a basic table involves naming the table and defining its columns and each column's data type.</w:t>
      </w:r>
    </w:p>
    <w:p w14:paraId="00000046" w14:textId="77777777" w:rsidR="000209B6" w:rsidRDefault="00D65D0C">
      <w:r>
        <w:t xml:space="preserve">The SQL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CREATE TABLE</w:t>
      </w:r>
      <w:r>
        <w:t xml:space="preserve"> statement is used to create a new table.</w:t>
      </w:r>
    </w:p>
    <w:p w14:paraId="00000047" w14:textId="77777777" w:rsidR="000209B6" w:rsidRDefault="00D65D0C">
      <w:r>
        <w:rPr>
          <w:b/>
        </w:rPr>
        <w:t>Syntax</w:t>
      </w:r>
    </w:p>
    <w:p w14:paraId="00000048" w14:textId="25E49A7D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CREATE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TABLE</w:t>
      </w:r>
      <w:r w:rsidR="00D65D0C">
        <w:rPr>
          <w:rFonts w:ascii="Consolas" w:eastAsia="Consolas" w:hAnsi="Consolas" w:cs="Consolas"/>
          <w:sz w:val="21"/>
          <w:szCs w:val="21"/>
        </w:rPr>
        <w:t xml:space="preserve"> Table-Name(</w:t>
      </w:r>
    </w:p>
    <w:p w14:paraId="00000049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column1 datatype,</w:t>
      </w:r>
    </w:p>
    <w:p w14:paraId="0000004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column2 datatype,</w:t>
      </w:r>
    </w:p>
    <w:p w14:paraId="0000004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column3 datatype,</w:t>
      </w:r>
    </w:p>
    <w:p w14:paraId="0000004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.....</w:t>
      </w:r>
    </w:p>
    <w:p w14:paraId="0000004D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columnN datatype,</w:t>
      </w:r>
    </w:p>
    <w:p w14:paraId="0000004E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</w:t>
      </w:r>
      <w:r w:rsidRPr="00EA1E16">
        <w:rPr>
          <w:rFonts w:ascii="Consolas" w:eastAsia="Consolas" w:hAnsi="Consolas" w:cs="Consolas"/>
          <w:color w:val="C00000"/>
          <w:sz w:val="21"/>
          <w:szCs w:val="21"/>
        </w:rPr>
        <w:t>PRIMARY KEY</w:t>
      </w:r>
      <w:r>
        <w:rPr>
          <w:rFonts w:ascii="Consolas" w:eastAsia="Consolas" w:hAnsi="Consolas" w:cs="Consolas"/>
          <w:sz w:val="21"/>
          <w:szCs w:val="21"/>
        </w:rPr>
        <w:t>(one or more columns)</w:t>
      </w:r>
    </w:p>
    <w:p w14:paraId="0000004F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);</w:t>
      </w:r>
    </w:p>
    <w:p w14:paraId="00000050" w14:textId="40C50E8B" w:rsidR="000209B6" w:rsidRDefault="00D65D0C">
      <w:pPr>
        <w:rPr>
          <w:b/>
        </w:rPr>
      </w:pPr>
      <w:r>
        <w:rPr>
          <w:b/>
        </w:rPr>
        <w:t>Example</w:t>
      </w:r>
    </w:p>
    <w:p w14:paraId="00000051" w14:textId="77777777" w:rsidR="000209B6" w:rsidRDefault="00D65D0C">
      <w:r>
        <w:t xml:space="preserve">The following example creates a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with an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>
        <w:t xml:space="preserve"> as a primary key. The constraint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NOT NULL</w:t>
      </w:r>
      <w:r>
        <w:t xml:space="preserve"> show that these fields cannot b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NULL</w:t>
      </w:r>
      <w:r>
        <w:t>:</w:t>
      </w:r>
    </w:p>
    <w:p w14:paraId="00000052" w14:textId="1EFE01EE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CREATE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TABLE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(</w:t>
      </w:r>
    </w:p>
    <w:p w14:paraId="00000053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ID  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>INT              NOT NULL,</w:t>
      </w:r>
    </w:p>
    <w:p w14:paraId="00000054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Name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>VARCHAR (20)     NOT NULL,</w:t>
      </w:r>
    </w:p>
    <w:p w14:paraId="00000055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Age 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>INT              NOT NULL,</w:t>
      </w:r>
    </w:p>
    <w:p w14:paraId="00000056" w14:textId="0BD8DA84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Address 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>CHAR (25),</w:t>
      </w:r>
    </w:p>
    <w:p w14:paraId="00000057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Salary  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 xml:space="preserve">DECIMAL (18, 2),       </w:t>
      </w:r>
    </w:p>
    <w:p w14:paraId="0000005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</w:t>
      </w:r>
      <w:r w:rsidRPr="00EA1E16">
        <w:rPr>
          <w:rFonts w:ascii="Consolas" w:eastAsia="Consolas" w:hAnsi="Consolas" w:cs="Consolas"/>
          <w:color w:val="C00000"/>
          <w:sz w:val="21"/>
          <w:szCs w:val="21"/>
        </w:rPr>
        <w:t xml:space="preserve">PRIMARY KEY </w:t>
      </w:r>
      <w:r>
        <w:rPr>
          <w:rFonts w:ascii="Consolas" w:eastAsia="Consolas" w:hAnsi="Consolas" w:cs="Consolas"/>
          <w:sz w:val="21"/>
          <w:szCs w:val="21"/>
        </w:rPr>
        <w:tab/>
        <w:t>(ID)</w:t>
      </w:r>
    </w:p>
    <w:p w14:paraId="00000059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);</w:t>
      </w:r>
    </w:p>
    <w:p w14:paraId="0000005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 xml:space="preserve">You can verify if your table has been created successfully by looking at the message displayed by the SQL server. Or you can use the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DESC</w:t>
      </w:r>
      <w:r>
        <w:t xml:space="preserve"> command as follows:</w:t>
      </w:r>
    </w:p>
    <w:p w14:paraId="0000005B" w14:textId="31EB29D1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="00D65D0C" w:rsidRPr="00EA1E16">
        <w:rPr>
          <w:rFonts w:ascii="Consolas" w:eastAsia="Consolas" w:hAnsi="Consolas" w:cs="Consolas"/>
          <w:color w:val="0000FF"/>
          <w:sz w:val="21"/>
          <w:szCs w:val="21"/>
        </w:rPr>
        <w:t>DESC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;</w:t>
      </w:r>
    </w:p>
    <w:p w14:paraId="0000005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+---------------+------+-----+---------+-------+</w:t>
      </w:r>
    </w:p>
    <w:p w14:paraId="0000005D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Field   | Type          | Null | Key | Default | Extra |</w:t>
      </w:r>
    </w:p>
    <w:p w14:paraId="0000005E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+---------------+------+-----+---------+-------+</w:t>
      </w:r>
    </w:p>
    <w:p w14:paraId="0000005F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     | int(11)       | NO   | PRI |         |       |</w:t>
      </w:r>
    </w:p>
    <w:p w14:paraId="00000060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Name    | varchar(20)   | NO   |     |         |       |</w:t>
      </w:r>
    </w:p>
    <w:p w14:paraId="00000061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Age     | int(11)       | NO   |     |         |       |</w:t>
      </w:r>
    </w:p>
    <w:p w14:paraId="00000062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Address | char(25)      | YES  |     | NULL    |       |</w:t>
      </w:r>
    </w:p>
    <w:p w14:paraId="00000063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Salary  | decimal(18,2) | YES  |     | NULL    |       |</w:t>
      </w:r>
    </w:p>
    <w:p w14:paraId="00000064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+---------------+------+-----+---------+-------+</w:t>
      </w:r>
    </w:p>
    <w:p w14:paraId="00000065" w14:textId="77777777" w:rsidR="000209B6" w:rsidRDefault="00D65D0C">
      <w:pPr>
        <w:pStyle w:val="Heading2"/>
      </w:pPr>
      <w:r>
        <w:t>DROP TABLE</w:t>
      </w:r>
    </w:p>
    <w:p w14:paraId="00000066" w14:textId="77777777" w:rsidR="000209B6" w:rsidRDefault="00D65D0C">
      <w:r>
        <w:t xml:space="preserve">The SQL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DROP TABLE</w:t>
      </w:r>
      <w:r>
        <w:t xml:space="preserve"> statement is used to remove a table definition and all of its data (values, indexes, triggers, constraints and permission specifications).</w:t>
      </w:r>
    </w:p>
    <w:p w14:paraId="00000067" w14:textId="77777777" w:rsidR="000209B6" w:rsidRDefault="00D65D0C">
      <w:r>
        <w:rPr>
          <w:b/>
        </w:rPr>
        <w:t>Syntax</w:t>
      </w:r>
    </w:p>
    <w:p w14:paraId="00000068" w14:textId="137E95B4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DROP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TABLE</w:t>
      </w:r>
      <w:r w:rsidR="00D65D0C">
        <w:rPr>
          <w:rFonts w:ascii="Consolas" w:eastAsia="Consolas" w:hAnsi="Consolas" w:cs="Consolas"/>
          <w:sz w:val="21"/>
          <w:szCs w:val="21"/>
        </w:rPr>
        <w:t xml:space="preserve"> table-name;</w:t>
      </w:r>
    </w:p>
    <w:p w14:paraId="00000069" w14:textId="77777777" w:rsidR="000209B6" w:rsidRDefault="00D65D0C">
      <w:r>
        <w:rPr>
          <w:b/>
        </w:rPr>
        <w:t>Example</w:t>
      </w:r>
    </w:p>
    <w:p w14:paraId="0000006A" w14:textId="77777777" w:rsidR="000209B6" w:rsidRDefault="00D65D0C">
      <w:r>
        <w:t xml:space="preserve">Let us first verify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and then we will delete it from the database as shown below:</w:t>
      </w:r>
    </w:p>
    <w:p w14:paraId="0000006B" w14:textId="6CE7D33D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="00D65D0C" w:rsidRPr="00EA1E16">
        <w:rPr>
          <w:rFonts w:ascii="Consolas" w:eastAsia="Consolas" w:hAnsi="Consolas" w:cs="Consolas"/>
          <w:color w:val="0000FF"/>
          <w:sz w:val="21"/>
          <w:szCs w:val="21"/>
        </w:rPr>
        <w:t>DESC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;</w:t>
      </w:r>
    </w:p>
    <w:p w14:paraId="0000006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lastRenderedPageBreak/>
        <w:t>+---------+---------------+------+-----+---------+-------+</w:t>
      </w:r>
    </w:p>
    <w:p w14:paraId="0000006D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Field   | Type          | Null | Key | Default | Extra |</w:t>
      </w:r>
    </w:p>
    <w:p w14:paraId="0000006E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+---------------+------+-----+---------+-------+</w:t>
      </w:r>
    </w:p>
    <w:p w14:paraId="0000006F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     | int(11)       | NO   | PRI |         |       |</w:t>
      </w:r>
    </w:p>
    <w:p w14:paraId="00000070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Name    | varchar(20)   | NO   |     |         |       |</w:t>
      </w:r>
    </w:p>
    <w:p w14:paraId="00000071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Age     | int(11)       | NO   |     |         |       |</w:t>
      </w:r>
    </w:p>
    <w:p w14:paraId="00000072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Address | char(25)      | YES  |     | NULL    |       |</w:t>
      </w:r>
    </w:p>
    <w:p w14:paraId="00000073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Salary  | decimal(18,2) | YES  |     | NULL    |       |</w:t>
      </w:r>
    </w:p>
    <w:p w14:paraId="00000074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+---------------+------+-----+---------+-------+</w:t>
      </w:r>
    </w:p>
    <w:p w14:paraId="00000075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 xml:space="preserve">This means that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is available in the database.</w:t>
      </w:r>
    </w:p>
    <w:p w14:paraId="00000076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>Now drop it:</w:t>
      </w:r>
    </w:p>
    <w:p w14:paraId="00000077" w14:textId="4B5DD9FB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DROP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TABLE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;</w:t>
      </w:r>
    </w:p>
    <w:p w14:paraId="0000007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 xml:space="preserve">Now, if you would try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DESC</w:t>
      </w:r>
      <w:r>
        <w:t xml:space="preserve"> command, then you will get the following error:</w:t>
      </w:r>
    </w:p>
    <w:p w14:paraId="00000079" w14:textId="7C70B7A1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="00D65D0C" w:rsidRPr="00EA1E16">
        <w:rPr>
          <w:rFonts w:ascii="Consolas" w:eastAsia="Consolas" w:hAnsi="Consolas" w:cs="Consolas"/>
          <w:color w:val="0000FF"/>
          <w:sz w:val="21"/>
          <w:szCs w:val="21"/>
        </w:rPr>
        <w:t xml:space="preserve">DESC </w:t>
      </w:r>
      <w:r w:rsidR="00D65D0C">
        <w:rPr>
          <w:rFonts w:ascii="Consolas" w:eastAsia="Consolas" w:hAnsi="Consolas" w:cs="Consolas"/>
          <w:sz w:val="21"/>
          <w:szCs w:val="21"/>
        </w:rPr>
        <w:t>Customers;</w:t>
      </w:r>
    </w:p>
    <w:p w14:paraId="0000007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ERROR 1146 (42S02): Table 'TEST.Customers' doesn't exist</w:t>
      </w:r>
    </w:p>
    <w:p w14:paraId="0000007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 xml:space="preserve">Here,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TEST</w:t>
      </w:r>
      <w:r>
        <w:t xml:space="preserve"> is the database name which we are using for our examples.</w:t>
      </w:r>
    </w:p>
    <w:p w14:paraId="0000007C" w14:textId="77777777" w:rsidR="000209B6" w:rsidRDefault="00D65D0C">
      <w:pPr>
        <w:pStyle w:val="Heading2"/>
      </w:pPr>
      <w:r>
        <w:t>SELECT</w:t>
      </w:r>
    </w:p>
    <w:p w14:paraId="0000007D" w14:textId="77777777" w:rsidR="000209B6" w:rsidRDefault="00D65D0C">
      <w:pPr>
        <w:pStyle w:val="Heading3"/>
      </w:pPr>
      <w:r>
        <w:t>Without Condition</w:t>
      </w:r>
    </w:p>
    <w:p w14:paraId="0000007E" w14:textId="498838E4" w:rsidR="000209B6" w:rsidRDefault="00D65D0C">
      <w:r>
        <w:t xml:space="preserve">The SQL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SELECT</w:t>
      </w:r>
      <w:r>
        <w:t xml:space="preserve"> statement is used to fetch the data from a database table which returns this data in the form of a result table. </w:t>
      </w:r>
    </w:p>
    <w:p w14:paraId="0000007F" w14:textId="77777777" w:rsidR="000209B6" w:rsidRDefault="00D65D0C">
      <w:r>
        <w:rPr>
          <w:b/>
        </w:rPr>
        <w:t>Syntax</w:t>
      </w:r>
    </w:p>
    <w:p w14:paraId="00000080" w14:textId="446B247C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="00D65D0C">
        <w:rPr>
          <w:rFonts w:ascii="Consolas" w:eastAsia="Consolas" w:hAnsi="Consolas" w:cs="Consolas"/>
          <w:sz w:val="21"/>
          <w:szCs w:val="21"/>
        </w:rPr>
        <w:t xml:space="preserve"> column1, column2, </w:t>
      </w:r>
      <w:r w:rsidR="009A12A6">
        <w:rPr>
          <w:rFonts w:ascii="Consolas" w:eastAsia="Consolas" w:hAnsi="Consolas" w:cs="Consolas"/>
          <w:sz w:val="21"/>
          <w:szCs w:val="21"/>
        </w:rPr>
        <w:t xml:space="preserve">... </w:t>
      </w:r>
      <w:r w:rsidR="00D65D0C">
        <w:rPr>
          <w:rFonts w:ascii="Consolas" w:eastAsia="Consolas" w:hAnsi="Consolas" w:cs="Consolas"/>
          <w:sz w:val="21"/>
          <w:szCs w:val="21"/>
        </w:rPr>
        <w:t xml:space="preserve">columnN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="00D65D0C">
        <w:rPr>
          <w:rFonts w:ascii="Consolas" w:eastAsia="Consolas" w:hAnsi="Consolas" w:cs="Consolas"/>
          <w:sz w:val="21"/>
          <w:szCs w:val="21"/>
        </w:rPr>
        <w:t xml:space="preserve"> table-name;</w:t>
      </w:r>
    </w:p>
    <w:p w14:paraId="00000081" w14:textId="4FDEFF4A" w:rsidR="000209B6" w:rsidRDefault="00102C69">
      <w:r w:rsidRPr="00102C69">
        <w:rPr>
          <w:u w:val="single"/>
        </w:rPr>
        <w:t>Tip</w:t>
      </w:r>
      <w:r>
        <w:t xml:space="preserve">: </w:t>
      </w:r>
      <w:r w:rsidR="00D65D0C">
        <w:t xml:space="preserve">If you want to fetch all fields available in the table, </w:t>
      </w:r>
      <w:r>
        <w:t xml:space="preserve">just need to use a </w:t>
      </w:r>
      <w:r w:rsidRPr="00102C69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*</w:t>
      </w:r>
      <w:r>
        <w:t xml:space="preserve"> symbol instead of all column names</w:t>
      </w:r>
      <w:r w:rsidR="00D65D0C">
        <w:t>:</w:t>
      </w:r>
    </w:p>
    <w:p w14:paraId="00000082" w14:textId="3F57F728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="00D65D0C">
        <w:rPr>
          <w:rFonts w:ascii="Consolas" w:eastAsia="Consolas" w:hAnsi="Consolas" w:cs="Consolas"/>
          <w:sz w:val="21"/>
          <w:szCs w:val="21"/>
        </w:rPr>
        <w:t xml:space="preserve"> *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="00D65D0C">
        <w:rPr>
          <w:rFonts w:ascii="Consolas" w:eastAsia="Consolas" w:hAnsi="Consolas" w:cs="Consolas"/>
          <w:sz w:val="21"/>
          <w:szCs w:val="21"/>
        </w:rPr>
        <w:t xml:space="preserve"> table-name;</w:t>
      </w:r>
    </w:p>
    <w:p w14:paraId="00000083" w14:textId="77777777" w:rsidR="000209B6" w:rsidRDefault="00D65D0C">
      <w:r>
        <w:rPr>
          <w:b/>
        </w:rPr>
        <w:t>Example</w:t>
      </w:r>
    </w:p>
    <w:p w14:paraId="00000084" w14:textId="77777777" w:rsidR="000209B6" w:rsidRDefault="00D65D0C">
      <w:r>
        <w:t xml:space="preserve">Consider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having the following records:</w:t>
      </w:r>
    </w:p>
    <w:p w14:paraId="00000085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086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00000087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08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00000089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0000008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3 | Kota      |  2000.00 |</w:t>
      </w:r>
    </w:p>
    <w:p w14:paraId="0000008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0000008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0000008D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0000008E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0000008F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090" w14:textId="77777777" w:rsidR="000209B6" w:rsidRDefault="00D65D0C">
      <w:r>
        <w:t xml:space="preserve">If you want to fetch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>
        <w:t xml:space="preserve">,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Name</w:t>
      </w:r>
      <w:r>
        <w:t xml:space="preserve"> and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Salary</w:t>
      </w:r>
      <w:r>
        <w:t xml:space="preserve"> fields in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, use:</w:t>
      </w:r>
    </w:p>
    <w:p w14:paraId="00000091" w14:textId="47AA3B55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="00D65D0C">
        <w:rPr>
          <w:rFonts w:ascii="Consolas" w:eastAsia="Consolas" w:hAnsi="Consolas" w:cs="Consolas"/>
          <w:sz w:val="21"/>
          <w:szCs w:val="21"/>
        </w:rPr>
        <w:t xml:space="preserve"> ID, Name, Salary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;</w:t>
      </w:r>
    </w:p>
    <w:p w14:paraId="00000092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>This would produce the following result:</w:t>
      </w:r>
    </w:p>
    <w:p w14:paraId="00000093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-----+</w:t>
      </w:r>
    </w:p>
    <w:p w14:paraId="00000094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Salary   |</w:t>
      </w:r>
    </w:p>
    <w:p w14:paraId="00000095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lastRenderedPageBreak/>
        <w:t>+----+----------+----------+</w:t>
      </w:r>
    </w:p>
    <w:p w14:paraId="00000096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2000.00 |</w:t>
      </w:r>
    </w:p>
    <w:p w14:paraId="00000097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1500.00 |</w:t>
      </w:r>
    </w:p>
    <w:p w14:paraId="0000009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000.00 |</w:t>
      </w:r>
    </w:p>
    <w:p w14:paraId="00000099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6500.00 |</w:t>
      </w:r>
    </w:p>
    <w:p w14:paraId="0000009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8500.00 |</w:t>
      </w:r>
    </w:p>
    <w:p w14:paraId="0000009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4500.00 |</w:t>
      </w:r>
    </w:p>
    <w:p w14:paraId="0000009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10000.00 |</w:t>
      </w:r>
    </w:p>
    <w:p w14:paraId="0000009D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-----+</w:t>
      </w:r>
    </w:p>
    <w:p w14:paraId="0000009E" w14:textId="77777777" w:rsidR="000209B6" w:rsidRDefault="00D65D0C">
      <w:r>
        <w:t xml:space="preserve">If you want to fetch all the fields of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, use:</w:t>
      </w:r>
    </w:p>
    <w:p w14:paraId="0000009F" w14:textId="35964509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="00D65D0C">
        <w:rPr>
          <w:rFonts w:ascii="Consolas" w:eastAsia="Consolas" w:hAnsi="Consolas" w:cs="Consolas"/>
          <w:sz w:val="21"/>
          <w:szCs w:val="21"/>
        </w:rPr>
        <w:t xml:space="preserve"> *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;</w:t>
      </w:r>
    </w:p>
    <w:p w14:paraId="000000A0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>This would produce the result as shown below:</w:t>
      </w:r>
    </w:p>
    <w:p w14:paraId="000000A1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0A2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000000A3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0A4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000000A5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000000A6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3 | Kota      |  2000.00 |</w:t>
      </w:r>
    </w:p>
    <w:p w14:paraId="000000A7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000000A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000000A9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000000A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000000A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0AC" w14:textId="77777777" w:rsidR="000209B6" w:rsidRDefault="00D65D0C">
      <w:pPr>
        <w:pStyle w:val="Heading3"/>
      </w:pPr>
      <w:r>
        <w:t>With Condition</w:t>
      </w:r>
    </w:p>
    <w:p w14:paraId="000000AD" w14:textId="77777777" w:rsidR="000209B6" w:rsidRDefault="00D65D0C">
      <w:r>
        <w:t xml:space="preserve">To specify a condition while fetching the data from a single table, you can use the SQL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WHERE</w:t>
      </w:r>
      <w:r>
        <w:t xml:space="preserve"> clause. It is very useful to filter the records and fetch only necessary ones.</w:t>
      </w:r>
    </w:p>
    <w:p w14:paraId="000000AE" w14:textId="77777777" w:rsidR="000209B6" w:rsidRDefault="00D65D0C">
      <w:r>
        <w:rPr>
          <w:b/>
        </w:rPr>
        <w:t>Syntax</w:t>
      </w:r>
    </w:p>
    <w:p w14:paraId="000000AF" w14:textId="1EDB192F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="00D65D0C">
        <w:rPr>
          <w:rFonts w:ascii="Consolas" w:eastAsia="Consolas" w:hAnsi="Consolas" w:cs="Consolas"/>
          <w:sz w:val="21"/>
          <w:szCs w:val="21"/>
        </w:rPr>
        <w:t xml:space="preserve"> column1, column2, columnN </w:t>
      </w:r>
    </w:p>
    <w:p w14:paraId="000000B0" w14:textId="4443FDDA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="00D65D0C">
        <w:rPr>
          <w:rFonts w:ascii="Consolas" w:eastAsia="Consolas" w:hAnsi="Consolas" w:cs="Consolas"/>
          <w:sz w:val="21"/>
          <w:szCs w:val="21"/>
        </w:rPr>
        <w:t xml:space="preserve"> table-name</w:t>
      </w:r>
    </w:p>
    <w:p w14:paraId="000000B1" w14:textId="3C5884D8" w:rsidR="000209B6" w:rsidRDefault="00EA1E1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="00D65D0C">
        <w:rPr>
          <w:rFonts w:ascii="Consolas" w:eastAsia="Consolas" w:hAnsi="Consolas" w:cs="Consolas"/>
          <w:sz w:val="21"/>
          <w:szCs w:val="21"/>
        </w:rPr>
        <w:t xml:space="preserve"> [condition]</w:t>
      </w:r>
    </w:p>
    <w:p w14:paraId="000000B2" w14:textId="77777777" w:rsidR="000209B6" w:rsidRDefault="00D65D0C">
      <w:r>
        <w:t xml:space="preserve">You can specify a condition using the comparison or logical operators like </w:t>
      </w:r>
      <w:r w:rsidRPr="00086127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&gt;</w:t>
      </w:r>
      <w:r>
        <w:t xml:space="preserve">, </w:t>
      </w:r>
      <w:r w:rsidRPr="00086127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&lt;</w:t>
      </w:r>
      <w:r>
        <w:t xml:space="preserve">, </w:t>
      </w:r>
      <w:r w:rsidRPr="00086127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=</w:t>
      </w:r>
      <w:r>
        <w:t xml:space="preserve">, </w:t>
      </w:r>
      <w:r w:rsidRPr="00086127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LIKE</w:t>
      </w:r>
      <w:r>
        <w:t xml:space="preserve">, </w:t>
      </w:r>
      <w:r w:rsidRPr="00086127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NOT</w:t>
      </w:r>
      <w:r>
        <w:t>, etc. The following examples would make this concept clear.</w:t>
      </w:r>
    </w:p>
    <w:p w14:paraId="000000B3" w14:textId="77777777" w:rsidR="000209B6" w:rsidRDefault="00D65D0C">
      <w:r>
        <w:rPr>
          <w:b/>
        </w:rPr>
        <w:t>Example</w:t>
      </w:r>
    </w:p>
    <w:p w14:paraId="000000B4" w14:textId="77777777" w:rsidR="000209B6" w:rsidRDefault="00D65D0C">
      <w:r>
        <w:t xml:space="preserve">Consider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having the following records:</w:t>
      </w:r>
    </w:p>
    <w:p w14:paraId="000000B5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0B6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000000B7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0B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000000B9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000000B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3 | Kota      |  2000.00 |</w:t>
      </w:r>
    </w:p>
    <w:p w14:paraId="000000B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000000B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000000BD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000000BE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000000BF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0C0" w14:textId="77777777" w:rsidR="000209B6" w:rsidRDefault="00D65D0C">
      <w:r>
        <w:t xml:space="preserve">To fetch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>
        <w:t xml:space="preserve">,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Name</w:t>
      </w:r>
      <w:r>
        <w:t xml:space="preserve"> and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Salary</w:t>
      </w:r>
      <w:r>
        <w:t xml:space="preserve"> fields from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where the salary is greater than 2000, use:</w:t>
      </w:r>
    </w:p>
    <w:p w14:paraId="000000C1" w14:textId="09067FDE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lastRenderedPageBreak/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="00D65D0C">
        <w:rPr>
          <w:rFonts w:ascii="Consolas" w:eastAsia="Consolas" w:hAnsi="Consolas" w:cs="Consolas"/>
          <w:sz w:val="21"/>
          <w:szCs w:val="21"/>
        </w:rPr>
        <w:t xml:space="preserve"> ID, Name, Salary </w:t>
      </w:r>
    </w:p>
    <w:p w14:paraId="000000C2" w14:textId="4C602B58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</w:t>
      </w:r>
    </w:p>
    <w:p w14:paraId="000000C3" w14:textId="2834362B" w:rsidR="000209B6" w:rsidRDefault="00EA1E1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="00D65D0C">
        <w:rPr>
          <w:rFonts w:ascii="Consolas" w:eastAsia="Consolas" w:hAnsi="Consolas" w:cs="Consolas"/>
          <w:sz w:val="21"/>
          <w:szCs w:val="21"/>
        </w:rPr>
        <w:t xml:space="preserve"> Salary &gt; 2000;</w:t>
      </w:r>
    </w:p>
    <w:p w14:paraId="000000C4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>This would produce the following result:</w:t>
      </w:r>
    </w:p>
    <w:p w14:paraId="000000C5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-----+</w:t>
      </w:r>
    </w:p>
    <w:p w14:paraId="000000C6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Salary   |</w:t>
      </w:r>
    </w:p>
    <w:p w14:paraId="000000C7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-----+</w:t>
      </w:r>
    </w:p>
    <w:p w14:paraId="000000C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6500.00 |</w:t>
      </w:r>
    </w:p>
    <w:p w14:paraId="000000C9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8500.00 |</w:t>
      </w:r>
    </w:p>
    <w:p w14:paraId="000000C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4500.00 |</w:t>
      </w:r>
    </w:p>
    <w:p w14:paraId="000000C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10000.00 |</w:t>
      </w:r>
    </w:p>
    <w:p w14:paraId="000000C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-----+</w:t>
      </w:r>
    </w:p>
    <w:p w14:paraId="000000CD" w14:textId="5FF16F3B" w:rsidR="000209B6" w:rsidRDefault="00D65D0C">
      <w:pPr>
        <w:pStyle w:val="Heading3"/>
      </w:pPr>
      <w:r>
        <w:t>SELECT INTO</w:t>
      </w:r>
    </w:p>
    <w:p w14:paraId="2309187A" w14:textId="77777777" w:rsidR="00D12087" w:rsidRDefault="00D12087" w:rsidP="00D12087">
      <w:bookmarkStart w:id="3" w:name="_Hlk51517116"/>
      <w:r w:rsidRPr="00D12087">
        <w:t xml:space="preserve">The </w:t>
      </w:r>
      <w:r w:rsidRPr="00A601B2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SELECT INTO</w:t>
      </w:r>
      <w:r w:rsidRPr="00D12087">
        <w:t xml:space="preserve"> statement copies data from one table into a new table.</w:t>
      </w:r>
    </w:p>
    <w:p w14:paraId="4C450339" w14:textId="55E22CA1" w:rsidR="00D12087" w:rsidRDefault="00D12087" w:rsidP="00D12087">
      <w:r w:rsidRPr="00D12087">
        <w:t>The new table will be created with the column</w:t>
      </w:r>
      <w:r w:rsidR="00A601B2">
        <w:t xml:space="preserve"> </w:t>
      </w:r>
      <w:r w:rsidRPr="00D12087">
        <w:t xml:space="preserve">names and types as defined in the old table. </w:t>
      </w:r>
      <w:r w:rsidR="00A601B2">
        <w:t>But y</w:t>
      </w:r>
      <w:r w:rsidRPr="00D12087">
        <w:t xml:space="preserve">ou can create new column names using the </w:t>
      </w:r>
      <w:r w:rsidRPr="00A601B2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AS</w:t>
      </w:r>
      <w:r w:rsidRPr="00D12087">
        <w:t xml:space="preserve"> clause.</w:t>
      </w:r>
    </w:p>
    <w:p w14:paraId="65C27D6C" w14:textId="06CBE817" w:rsidR="00D12087" w:rsidRDefault="00D12087" w:rsidP="00D12087">
      <w:pPr>
        <w:rPr>
          <w:b/>
        </w:rPr>
      </w:pPr>
      <w:r>
        <w:rPr>
          <w:b/>
        </w:rPr>
        <w:t>Syntax</w:t>
      </w:r>
    </w:p>
    <w:p w14:paraId="5DDD9CD6" w14:textId="4A3FAFC1" w:rsidR="00D12087" w:rsidRPr="00D12087" w:rsidRDefault="00D12087" w:rsidP="00D1208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D1208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Pr="00D12087">
        <w:rPr>
          <w:rFonts w:ascii="Consolas" w:eastAsia="Consolas" w:hAnsi="Consolas" w:cs="Consolas"/>
          <w:sz w:val="21"/>
          <w:szCs w:val="21"/>
        </w:rPr>
        <w:t xml:space="preserve"> column1, column2, column3, ...</w:t>
      </w:r>
    </w:p>
    <w:p w14:paraId="19D6B029" w14:textId="770BF424" w:rsidR="00D12087" w:rsidRPr="00D12087" w:rsidRDefault="00D12087" w:rsidP="00D1208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D12087">
        <w:rPr>
          <w:rFonts w:ascii="Consolas" w:eastAsia="Consolas" w:hAnsi="Consolas" w:cs="Consolas"/>
          <w:color w:val="0000FF"/>
          <w:sz w:val="21"/>
          <w:szCs w:val="21"/>
        </w:rPr>
        <w:t>INTO</w:t>
      </w:r>
      <w:r w:rsidRPr="00D12087">
        <w:rPr>
          <w:rFonts w:ascii="Consolas" w:eastAsia="Consolas" w:hAnsi="Consolas" w:cs="Consolas"/>
          <w:sz w:val="21"/>
          <w:szCs w:val="21"/>
        </w:rPr>
        <w:t xml:space="preserve"> new</w:t>
      </w:r>
      <w:r w:rsidR="00A601B2">
        <w:rPr>
          <w:rFonts w:ascii="Consolas" w:eastAsia="Consolas" w:hAnsi="Consolas" w:cs="Consolas"/>
          <w:sz w:val="21"/>
          <w:szCs w:val="21"/>
        </w:rPr>
        <w:t>-</w:t>
      </w:r>
      <w:r w:rsidRPr="00D12087">
        <w:rPr>
          <w:rFonts w:ascii="Consolas" w:eastAsia="Consolas" w:hAnsi="Consolas" w:cs="Consolas"/>
          <w:sz w:val="21"/>
          <w:szCs w:val="21"/>
        </w:rPr>
        <w:t>table [</w:t>
      </w:r>
      <w:r w:rsidRPr="00D12087">
        <w:rPr>
          <w:rFonts w:ascii="Consolas" w:eastAsia="Consolas" w:hAnsi="Consolas" w:cs="Consolas"/>
          <w:color w:val="0000FF"/>
          <w:sz w:val="21"/>
          <w:szCs w:val="21"/>
        </w:rPr>
        <w:t>IN</w:t>
      </w:r>
      <w:r w:rsidRPr="00D12087">
        <w:rPr>
          <w:rFonts w:ascii="Consolas" w:eastAsia="Consolas" w:hAnsi="Consolas" w:cs="Consolas"/>
          <w:sz w:val="21"/>
          <w:szCs w:val="21"/>
        </w:rPr>
        <w:t xml:space="preserve"> external</w:t>
      </w:r>
      <w:r w:rsidR="00A601B2">
        <w:rPr>
          <w:rFonts w:ascii="Consolas" w:eastAsia="Consolas" w:hAnsi="Consolas" w:cs="Consolas"/>
          <w:sz w:val="21"/>
          <w:szCs w:val="21"/>
        </w:rPr>
        <w:t>-</w:t>
      </w:r>
      <w:proofErr w:type="spellStart"/>
      <w:r w:rsidRPr="00D12087">
        <w:rPr>
          <w:rFonts w:ascii="Consolas" w:eastAsia="Consolas" w:hAnsi="Consolas" w:cs="Consolas"/>
          <w:sz w:val="21"/>
          <w:szCs w:val="21"/>
        </w:rPr>
        <w:t>db</w:t>
      </w:r>
      <w:proofErr w:type="spellEnd"/>
      <w:r w:rsidRPr="00D12087">
        <w:rPr>
          <w:rFonts w:ascii="Consolas" w:eastAsia="Consolas" w:hAnsi="Consolas" w:cs="Consolas"/>
          <w:sz w:val="21"/>
          <w:szCs w:val="21"/>
        </w:rPr>
        <w:t>]</w:t>
      </w:r>
    </w:p>
    <w:p w14:paraId="5C30D661" w14:textId="33023730" w:rsidR="00D12087" w:rsidRPr="00D12087" w:rsidRDefault="00D12087" w:rsidP="00D1208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D1208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D12087">
        <w:rPr>
          <w:rFonts w:ascii="Consolas" w:eastAsia="Consolas" w:hAnsi="Consolas" w:cs="Consolas"/>
          <w:sz w:val="21"/>
          <w:szCs w:val="21"/>
        </w:rPr>
        <w:t xml:space="preserve"> old</w:t>
      </w:r>
      <w:r w:rsidR="00A601B2">
        <w:rPr>
          <w:rFonts w:ascii="Consolas" w:eastAsia="Consolas" w:hAnsi="Consolas" w:cs="Consolas"/>
          <w:sz w:val="21"/>
          <w:szCs w:val="21"/>
        </w:rPr>
        <w:t>-</w:t>
      </w:r>
      <w:r w:rsidRPr="00D12087">
        <w:rPr>
          <w:rFonts w:ascii="Consolas" w:eastAsia="Consolas" w:hAnsi="Consolas" w:cs="Consolas"/>
          <w:sz w:val="21"/>
          <w:szCs w:val="21"/>
        </w:rPr>
        <w:t>table</w:t>
      </w:r>
    </w:p>
    <w:p w14:paraId="57936F54" w14:textId="589D3E00" w:rsidR="00D12087" w:rsidRPr="00D12087" w:rsidRDefault="00D12087" w:rsidP="00D1208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D12087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Pr="00D12087">
        <w:rPr>
          <w:rFonts w:ascii="Consolas" w:eastAsia="Consolas" w:hAnsi="Consolas" w:cs="Consolas"/>
          <w:sz w:val="21"/>
          <w:szCs w:val="21"/>
        </w:rPr>
        <w:t xml:space="preserve"> condition;</w:t>
      </w:r>
    </w:p>
    <w:p w14:paraId="71528BD9" w14:textId="02FF2AC0" w:rsidR="00D12087" w:rsidRDefault="00D12087" w:rsidP="00D12087">
      <w:r>
        <w:rPr>
          <w:b/>
        </w:rPr>
        <w:t>Example</w:t>
      </w:r>
      <w:r w:rsidR="00A601B2">
        <w:rPr>
          <w:b/>
        </w:rPr>
        <w:t>s</w:t>
      </w:r>
    </w:p>
    <w:p w14:paraId="72442A91" w14:textId="42B0C061" w:rsidR="00D12087" w:rsidRDefault="00D12087" w:rsidP="00D12087">
      <w:r>
        <w:t xml:space="preserve">The following statement creates a backup copy of </w:t>
      </w:r>
      <w:r w:rsidRPr="00A601B2"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>:</w:t>
      </w:r>
    </w:p>
    <w:p w14:paraId="3C21EC3F" w14:textId="5DA8E822" w:rsidR="00D12087" w:rsidRPr="0051063C" w:rsidRDefault="0051063C" w:rsidP="0051063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="00D12087" w:rsidRPr="0051063C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="00D12087" w:rsidRPr="0051063C">
        <w:rPr>
          <w:rFonts w:ascii="Consolas" w:eastAsia="Consolas" w:hAnsi="Consolas" w:cs="Consolas"/>
          <w:sz w:val="21"/>
          <w:szCs w:val="21"/>
        </w:rPr>
        <w:t xml:space="preserve"> * </w:t>
      </w:r>
      <w:r w:rsidR="00D12087" w:rsidRPr="0051063C">
        <w:rPr>
          <w:rFonts w:ascii="Consolas" w:eastAsia="Consolas" w:hAnsi="Consolas" w:cs="Consolas"/>
          <w:color w:val="0000FF"/>
          <w:sz w:val="21"/>
          <w:szCs w:val="21"/>
        </w:rPr>
        <w:t>INTO</w:t>
      </w:r>
      <w:r w:rsidR="00D12087" w:rsidRPr="0051063C">
        <w:rPr>
          <w:rFonts w:ascii="Consolas" w:eastAsia="Consolas" w:hAnsi="Consolas" w:cs="Consolas"/>
          <w:sz w:val="21"/>
          <w:szCs w:val="21"/>
        </w:rPr>
        <w:t xml:space="preserve"> CustomersB</w:t>
      </w:r>
      <w:r w:rsidR="00A601B2">
        <w:rPr>
          <w:rFonts w:ascii="Consolas" w:eastAsia="Consolas" w:hAnsi="Consolas" w:cs="Consolas"/>
          <w:sz w:val="21"/>
          <w:szCs w:val="21"/>
        </w:rPr>
        <w:t>k</w:t>
      </w:r>
    </w:p>
    <w:p w14:paraId="7C70F231" w14:textId="4C6BD8C7" w:rsidR="00D12087" w:rsidRPr="0051063C" w:rsidRDefault="00D12087" w:rsidP="0051063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A601B2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51063C">
        <w:rPr>
          <w:rFonts w:ascii="Consolas" w:eastAsia="Consolas" w:hAnsi="Consolas" w:cs="Consolas"/>
          <w:sz w:val="21"/>
          <w:szCs w:val="21"/>
        </w:rPr>
        <w:t xml:space="preserve"> Customers</w:t>
      </w:r>
    </w:p>
    <w:p w14:paraId="1BF2D0E0" w14:textId="11D1282D" w:rsidR="00D12087" w:rsidRDefault="00D12087" w:rsidP="00D12087">
      <w:r>
        <w:t xml:space="preserve">The following statement uses the </w:t>
      </w:r>
      <w:r w:rsidRPr="00A601B2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IN</w:t>
      </w:r>
      <w:r w:rsidRPr="00A601B2">
        <w:rPr>
          <w:color w:val="C00000"/>
        </w:rPr>
        <w:t xml:space="preserve"> </w:t>
      </w:r>
      <w:r>
        <w:t xml:space="preserve">clause to copy the table into a new table in </w:t>
      </w:r>
      <w:r w:rsidRPr="00A601B2">
        <w:rPr>
          <w:u w:val="single"/>
        </w:rPr>
        <w:t>another database</w:t>
      </w:r>
      <w:r>
        <w:t>:</w:t>
      </w:r>
    </w:p>
    <w:p w14:paraId="4D43D5AD" w14:textId="19699829" w:rsidR="00D12087" w:rsidRPr="0051063C" w:rsidRDefault="0051063C" w:rsidP="0051063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="00D12087" w:rsidRPr="0051063C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="00D12087" w:rsidRPr="0051063C">
        <w:rPr>
          <w:rFonts w:ascii="Consolas" w:eastAsia="Consolas" w:hAnsi="Consolas" w:cs="Consolas"/>
          <w:sz w:val="21"/>
          <w:szCs w:val="21"/>
        </w:rPr>
        <w:t xml:space="preserve"> * </w:t>
      </w:r>
      <w:r w:rsidR="00D12087" w:rsidRPr="0051063C">
        <w:rPr>
          <w:rFonts w:ascii="Consolas" w:eastAsia="Consolas" w:hAnsi="Consolas" w:cs="Consolas"/>
          <w:color w:val="0000FF"/>
          <w:sz w:val="21"/>
          <w:szCs w:val="21"/>
        </w:rPr>
        <w:t>INTO</w:t>
      </w:r>
      <w:r w:rsidR="00D12087" w:rsidRPr="0051063C">
        <w:rPr>
          <w:rFonts w:ascii="Consolas" w:eastAsia="Consolas" w:hAnsi="Consolas" w:cs="Consolas"/>
          <w:sz w:val="21"/>
          <w:szCs w:val="21"/>
        </w:rPr>
        <w:t xml:space="preserve"> CustomersB</w:t>
      </w:r>
      <w:r w:rsidR="00A601B2">
        <w:rPr>
          <w:rFonts w:ascii="Consolas" w:eastAsia="Consolas" w:hAnsi="Consolas" w:cs="Consolas"/>
          <w:sz w:val="21"/>
          <w:szCs w:val="21"/>
        </w:rPr>
        <w:t>k</w:t>
      </w:r>
      <w:r w:rsidR="00D12087" w:rsidRPr="0051063C">
        <w:rPr>
          <w:rFonts w:ascii="Consolas" w:eastAsia="Consolas" w:hAnsi="Consolas" w:cs="Consolas"/>
          <w:sz w:val="21"/>
          <w:szCs w:val="21"/>
        </w:rPr>
        <w:t xml:space="preserve"> </w:t>
      </w:r>
      <w:r w:rsidR="00D12087" w:rsidRPr="0051063C">
        <w:rPr>
          <w:rFonts w:ascii="Consolas" w:eastAsia="Consolas" w:hAnsi="Consolas" w:cs="Consolas"/>
          <w:color w:val="0000FF"/>
          <w:sz w:val="21"/>
          <w:szCs w:val="21"/>
        </w:rPr>
        <w:t>IN</w:t>
      </w:r>
      <w:r w:rsidR="00D12087" w:rsidRPr="0051063C">
        <w:rPr>
          <w:rFonts w:ascii="Consolas" w:eastAsia="Consolas" w:hAnsi="Consolas" w:cs="Consolas"/>
          <w:sz w:val="21"/>
          <w:szCs w:val="21"/>
        </w:rPr>
        <w:t xml:space="preserve"> 'Backup.mdb'</w:t>
      </w:r>
    </w:p>
    <w:p w14:paraId="3E691F72" w14:textId="523CD52A" w:rsidR="00D12087" w:rsidRPr="0051063C" w:rsidRDefault="00D12087" w:rsidP="0051063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1063C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51063C">
        <w:rPr>
          <w:rFonts w:ascii="Consolas" w:eastAsia="Consolas" w:hAnsi="Consolas" w:cs="Consolas"/>
          <w:sz w:val="21"/>
          <w:szCs w:val="21"/>
        </w:rPr>
        <w:t xml:space="preserve"> Customers;</w:t>
      </w:r>
    </w:p>
    <w:p w14:paraId="22C02617" w14:textId="40846FBF" w:rsidR="00D12087" w:rsidRDefault="00D12087" w:rsidP="00D12087">
      <w:r>
        <w:t xml:space="preserve">The following statement copies only </w:t>
      </w:r>
      <w:r w:rsidR="00A601B2" w:rsidRPr="0051063C">
        <w:rPr>
          <w:rFonts w:ascii="Consolas" w:eastAsia="Consolas" w:hAnsi="Consolas" w:cs="Consolas"/>
          <w:sz w:val="21"/>
          <w:szCs w:val="21"/>
        </w:rPr>
        <w:t>CustomerName</w:t>
      </w:r>
      <w:r w:rsidR="00A601B2" w:rsidRPr="00A601B2">
        <w:t xml:space="preserve"> and</w:t>
      </w:r>
      <w:r w:rsidR="00A601B2" w:rsidRPr="00A601B2">
        <w:t xml:space="preserve"> </w:t>
      </w:r>
      <w:r w:rsidR="00A601B2" w:rsidRPr="0051063C">
        <w:rPr>
          <w:rFonts w:ascii="Consolas" w:eastAsia="Consolas" w:hAnsi="Consolas" w:cs="Consolas"/>
          <w:sz w:val="21"/>
          <w:szCs w:val="21"/>
        </w:rPr>
        <w:t>ContactName</w:t>
      </w:r>
      <w:r w:rsidR="00A601B2" w:rsidRPr="00A601B2">
        <w:t xml:space="preserve"> </w:t>
      </w:r>
      <w:r>
        <w:t>columns into a new table:</w:t>
      </w:r>
    </w:p>
    <w:p w14:paraId="40820BBC" w14:textId="02EF3968" w:rsidR="00D12087" w:rsidRPr="0051063C" w:rsidRDefault="0051063C" w:rsidP="0051063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="00D12087" w:rsidRPr="0051063C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="00D12087" w:rsidRPr="0051063C">
        <w:rPr>
          <w:rFonts w:ascii="Consolas" w:eastAsia="Consolas" w:hAnsi="Consolas" w:cs="Consolas"/>
          <w:sz w:val="21"/>
          <w:szCs w:val="21"/>
        </w:rPr>
        <w:t xml:space="preserve"> CustomerName, ContactName </w:t>
      </w:r>
      <w:r w:rsidR="00D12087" w:rsidRPr="0051063C">
        <w:rPr>
          <w:rFonts w:ascii="Consolas" w:eastAsia="Consolas" w:hAnsi="Consolas" w:cs="Consolas"/>
          <w:color w:val="0000FF"/>
          <w:sz w:val="21"/>
          <w:szCs w:val="21"/>
        </w:rPr>
        <w:t>INTO</w:t>
      </w:r>
      <w:r w:rsidR="00D12087" w:rsidRPr="0051063C">
        <w:rPr>
          <w:rFonts w:ascii="Consolas" w:eastAsia="Consolas" w:hAnsi="Consolas" w:cs="Consolas"/>
          <w:sz w:val="21"/>
          <w:szCs w:val="21"/>
        </w:rPr>
        <w:t xml:space="preserve"> CustomersB</w:t>
      </w:r>
      <w:r w:rsidR="00A601B2">
        <w:rPr>
          <w:rFonts w:ascii="Consolas" w:eastAsia="Consolas" w:hAnsi="Consolas" w:cs="Consolas"/>
          <w:sz w:val="21"/>
          <w:szCs w:val="21"/>
        </w:rPr>
        <w:t>k</w:t>
      </w:r>
    </w:p>
    <w:p w14:paraId="5808FACB" w14:textId="67EE196E" w:rsidR="00D12087" w:rsidRPr="0051063C" w:rsidRDefault="00D12087" w:rsidP="0051063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1063C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51063C">
        <w:rPr>
          <w:rFonts w:ascii="Consolas" w:eastAsia="Consolas" w:hAnsi="Consolas" w:cs="Consolas"/>
          <w:sz w:val="21"/>
          <w:szCs w:val="21"/>
        </w:rPr>
        <w:t xml:space="preserve"> Customers;</w:t>
      </w:r>
    </w:p>
    <w:p w14:paraId="2FDC5772" w14:textId="148EFC25" w:rsidR="00D12087" w:rsidRDefault="00D12087" w:rsidP="00D12087">
      <w:r>
        <w:t xml:space="preserve">The following statement copies only the </w:t>
      </w:r>
      <w:r w:rsidRPr="00A601B2">
        <w:rPr>
          <w:rFonts w:ascii="Consolas" w:eastAsia="Consolas" w:hAnsi="Consolas" w:cs="Consolas"/>
          <w:sz w:val="21"/>
          <w:szCs w:val="21"/>
          <w:shd w:val="clear" w:color="auto" w:fill="F2F2F2"/>
        </w:rPr>
        <w:t>German</w:t>
      </w:r>
      <w:r>
        <w:t xml:space="preserve"> customers into a new table:</w:t>
      </w:r>
    </w:p>
    <w:p w14:paraId="33137161" w14:textId="69D5D160" w:rsidR="00D12087" w:rsidRPr="0051063C" w:rsidRDefault="0051063C" w:rsidP="0051063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="00D12087" w:rsidRPr="0051063C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="00D12087" w:rsidRPr="0051063C">
        <w:rPr>
          <w:rFonts w:ascii="Consolas" w:eastAsia="Consolas" w:hAnsi="Consolas" w:cs="Consolas"/>
          <w:sz w:val="21"/>
          <w:szCs w:val="21"/>
        </w:rPr>
        <w:t xml:space="preserve"> * </w:t>
      </w:r>
      <w:r w:rsidR="00D12087" w:rsidRPr="0051063C">
        <w:rPr>
          <w:rFonts w:ascii="Consolas" w:eastAsia="Consolas" w:hAnsi="Consolas" w:cs="Consolas"/>
          <w:color w:val="0000FF"/>
          <w:sz w:val="21"/>
          <w:szCs w:val="21"/>
        </w:rPr>
        <w:t>INTO</w:t>
      </w:r>
      <w:r w:rsidR="00D12087" w:rsidRPr="0051063C">
        <w:rPr>
          <w:rFonts w:ascii="Consolas" w:eastAsia="Consolas" w:hAnsi="Consolas" w:cs="Consolas"/>
          <w:sz w:val="21"/>
          <w:szCs w:val="21"/>
        </w:rPr>
        <w:t xml:space="preserve"> CustomersGermany</w:t>
      </w:r>
    </w:p>
    <w:p w14:paraId="0BF15C3A" w14:textId="77777777" w:rsidR="00D12087" w:rsidRPr="0051063C" w:rsidRDefault="00D12087" w:rsidP="0051063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1063C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51063C">
        <w:rPr>
          <w:rFonts w:ascii="Consolas" w:eastAsia="Consolas" w:hAnsi="Consolas" w:cs="Consolas"/>
          <w:sz w:val="21"/>
          <w:szCs w:val="21"/>
        </w:rPr>
        <w:t xml:space="preserve"> Customers</w:t>
      </w:r>
    </w:p>
    <w:p w14:paraId="734E733D" w14:textId="456BC335" w:rsidR="00D12087" w:rsidRPr="0051063C" w:rsidRDefault="00D12087" w:rsidP="0051063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1063C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Pr="0051063C">
        <w:rPr>
          <w:rFonts w:ascii="Consolas" w:eastAsia="Consolas" w:hAnsi="Consolas" w:cs="Consolas"/>
          <w:sz w:val="21"/>
          <w:szCs w:val="21"/>
        </w:rPr>
        <w:t xml:space="preserve"> Country = 'Germany';</w:t>
      </w:r>
    </w:p>
    <w:bookmarkEnd w:id="3"/>
    <w:p w14:paraId="000000CF" w14:textId="77777777" w:rsidR="000209B6" w:rsidRDefault="00D65D0C">
      <w:pPr>
        <w:pStyle w:val="Heading3"/>
      </w:pPr>
      <w:r>
        <w:t>SELECT DISTINCT</w:t>
      </w:r>
    </w:p>
    <w:p w14:paraId="000000D0" w14:textId="77777777" w:rsidR="000209B6" w:rsidRDefault="00D65D0C">
      <w:r>
        <w:t xml:space="preserve">The SQL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DISTINCT</w:t>
      </w:r>
      <w:r>
        <w:t xml:space="preserve"> keyword is used in conjunction with the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SELECT</w:t>
      </w:r>
      <w:r>
        <w:t xml:space="preserve"> statement to eliminate all the duplicate records and fetching only unique records.</w:t>
      </w:r>
    </w:p>
    <w:p w14:paraId="000000D1" w14:textId="77777777" w:rsidR="000209B6" w:rsidRDefault="00D65D0C">
      <w:r>
        <w:rPr>
          <w:b/>
        </w:rPr>
        <w:t>Syntax</w:t>
      </w:r>
    </w:p>
    <w:p w14:paraId="000000D2" w14:textId="2F27ED28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="00D65D0C" w:rsidRPr="00EA1E16">
        <w:rPr>
          <w:rFonts w:ascii="Consolas" w:eastAsia="Consolas" w:hAnsi="Consolas" w:cs="Consolas"/>
          <w:color w:val="0000FF"/>
          <w:sz w:val="21"/>
          <w:szCs w:val="21"/>
        </w:rPr>
        <w:t>DISTINCT</w:t>
      </w:r>
      <w:r w:rsidR="00D65D0C">
        <w:rPr>
          <w:rFonts w:ascii="Consolas" w:eastAsia="Consolas" w:hAnsi="Consolas" w:cs="Consolas"/>
          <w:sz w:val="21"/>
          <w:szCs w:val="21"/>
        </w:rPr>
        <w:t xml:space="preserve"> column1, column2,</w:t>
      </w:r>
      <w:r w:rsidR="00EA1E16">
        <w:rPr>
          <w:rFonts w:ascii="Consolas" w:eastAsia="Consolas" w:hAnsi="Consolas" w:cs="Consolas"/>
          <w:sz w:val="21"/>
          <w:szCs w:val="21"/>
        </w:rPr>
        <w:t xml:space="preserve"> </w:t>
      </w:r>
      <w:r w:rsidR="00D65D0C">
        <w:rPr>
          <w:rFonts w:ascii="Consolas" w:eastAsia="Consolas" w:hAnsi="Consolas" w:cs="Consolas"/>
          <w:sz w:val="21"/>
          <w:szCs w:val="21"/>
        </w:rPr>
        <w:t>...</w:t>
      </w:r>
      <w:r w:rsidR="00EA1E16">
        <w:rPr>
          <w:rFonts w:ascii="Consolas" w:eastAsia="Consolas" w:hAnsi="Consolas" w:cs="Consolas"/>
          <w:sz w:val="21"/>
          <w:szCs w:val="21"/>
        </w:rPr>
        <w:t xml:space="preserve"> </w:t>
      </w:r>
      <w:r w:rsidR="00D65D0C">
        <w:rPr>
          <w:rFonts w:ascii="Consolas" w:eastAsia="Consolas" w:hAnsi="Consolas" w:cs="Consolas"/>
          <w:sz w:val="21"/>
          <w:szCs w:val="21"/>
        </w:rPr>
        <w:t xml:space="preserve">columnN </w:t>
      </w:r>
    </w:p>
    <w:p w14:paraId="000000D3" w14:textId="5D829B82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="00D65D0C">
        <w:rPr>
          <w:rFonts w:ascii="Consolas" w:eastAsia="Consolas" w:hAnsi="Consolas" w:cs="Consolas"/>
          <w:sz w:val="21"/>
          <w:szCs w:val="21"/>
        </w:rPr>
        <w:t xml:space="preserve"> table-name</w:t>
      </w:r>
    </w:p>
    <w:p w14:paraId="000000D4" w14:textId="32422685" w:rsidR="000209B6" w:rsidRDefault="00EA1E1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="00D65D0C">
        <w:rPr>
          <w:rFonts w:ascii="Consolas" w:eastAsia="Consolas" w:hAnsi="Consolas" w:cs="Consolas"/>
          <w:sz w:val="21"/>
          <w:szCs w:val="21"/>
        </w:rPr>
        <w:t xml:space="preserve"> [condition]</w:t>
      </w:r>
    </w:p>
    <w:p w14:paraId="000000D5" w14:textId="77777777" w:rsidR="000209B6" w:rsidRDefault="00D65D0C">
      <w:r>
        <w:rPr>
          <w:b/>
        </w:rPr>
        <w:lastRenderedPageBreak/>
        <w:t>Example</w:t>
      </w:r>
    </w:p>
    <w:p w14:paraId="000000D6" w14:textId="77777777" w:rsidR="000209B6" w:rsidRDefault="00D65D0C">
      <w:r>
        <w:t xml:space="preserve">Consider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having the following records:</w:t>
      </w:r>
    </w:p>
    <w:p w14:paraId="000000D7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0D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000000D9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0D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000000D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000000D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3 | Kota      |  2000.00 |</w:t>
      </w:r>
    </w:p>
    <w:p w14:paraId="000000DD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000000DE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000000DF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000000E0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000000E1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0E2" w14:textId="005D72A7" w:rsidR="000209B6" w:rsidRDefault="00D65D0C">
      <w:r>
        <w:t xml:space="preserve">First, let us see how the following </w:t>
      </w:r>
      <w:r w:rsidR="00BB7EB7" w:rsidRPr="00EA1E16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SELECT</w:t>
      </w:r>
      <w:r w:rsidRPr="00EA1E16">
        <w:rPr>
          <w:color w:val="C00000"/>
        </w:rPr>
        <w:t xml:space="preserve"> </w:t>
      </w:r>
      <w:r>
        <w:t>query returns the duplicate salary records.</w:t>
      </w:r>
    </w:p>
    <w:p w14:paraId="000000E3" w14:textId="6E6C0393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="00D65D0C">
        <w:rPr>
          <w:rFonts w:ascii="Consolas" w:eastAsia="Consolas" w:hAnsi="Consolas" w:cs="Consolas"/>
          <w:sz w:val="21"/>
          <w:szCs w:val="21"/>
        </w:rPr>
        <w:t xml:space="preserve"> Salary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;</w:t>
      </w:r>
    </w:p>
    <w:p w14:paraId="000000E4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>This would produce the following result, where the salary (2000) is coming twice:</w:t>
      </w:r>
    </w:p>
    <w:p w14:paraId="000000E5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-+</w:t>
      </w:r>
    </w:p>
    <w:p w14:paraId="000000E6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Salary   |</w:t>
      </w:r>
    </w:p>
    <w:p w14:paraId="000000E7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-+</w:t>
      </w:r>
    </w:p>
    <w:p w14:paraId="000000E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500.00 |</w:t>
      </w:r>
    </w:p>
    <w:p w14:paraId="000000E9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000.00 |</w:t>
      </w:r>
    </w:p>
    <w:p w14:paraId="000000E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000.00 |</w:t>
      </w:r>
    </w:p>
    <w:p w14:paraId="000000E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500.00 |</w:t>
      </w:r>
    </w:p>
    <w:p w14:paraId="000000E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500.00 |</w:t>
      </w:r>
    </w:p>
    <w:p w14:paraId="000000ED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8500.00 |</w:t>
      </w:r>
    </w:p>
    <w:p w14:paraId="000000EE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10000.00 |</w:t>
      </w:r>
    </w:p>
    <w:p w14:paraId="000000EF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-+</w:t>
      </w:r>
    </w:p>
    <w:p w14:paraId="000000F0" w14:textId="49615156" w:rsidR="000209B6" w:rsidRDefault="00D65D0C">
      <w:r>
        <w:t xml:space="preserve">Now, let us use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DISTINCT</w:t>
      </w:r>
      <w:r>
        <w:t xml:space="preserve"> with </w:t>
      </w:r>
      <w:r w:rsidR="00BB7EB7" w:rsidRPr="00EA1E16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SELECT</w:t>
      </w:r>
      <w:r w:rsidRPr="00EA1E16">
        <w:rPr>
          <w:color w:val="C00000"/>
        </w:rPr>
        <w:t xml:space="preserve"> </w:t>
      </w:r>
      <w:r>
        <w:t>and see the result:</w:t>
      </w:r>
    </w:p>
    <w:p w14:paraId="000000F1" w14:textId="540A5ECD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="00D65D0C" w:rsidRPr="00EA1E16">
        <w:rPr>
          <w:rFonts w:ascii="Consolas" w:eastAsia="Consolas" w:hAnsi="Consolas" w:cs="Consolas"/>
          <w:color w:val="0000FF"/>
          <w:sz w:val="21"/>
          <w:szCs w:val="21"/>
        </w:rPr>
        <w:t>DISTINCT</w:t>
      </w:r>
      <w:r w:rsidR="00D65D0C">
        <w:rPr>
          <w:rFonts w:ascii="Consolas" w:eastAsia="Consolas" w:hAnsi="Consolas" w:cs="Consolas"/>
          <w:sz w:val="21"/>
          <w:szCs w:val="21"/>
        </w:rPr>
        <w:t xml:space="preserve"> Salary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;</w:t>
      </w:r>
    </w:p>
    <w:p w14:paraId="000000F2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>This would produce the following result where we do not have any duplicate entry:</w:t>
      </w:r>
    </w:p>
    <w:p w14:paraId="000000F3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-+</w:t>
      </w:r>
    </w:p>
    <w:p w14:paraId="000000F4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Salary   |</w:t>
      </w:r>
    </w:p>
    <w:p w14:paraId="000000F5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-+</w:t>
      </w:r>
    </w:p>
    <w:p w14:paraId="000000F6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500.00 |</w:t>
      </w:r>
    </w:p>
    <w:p w14:paraId="000000F7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000.00 |</w:t>
      </w:r>
    </w:p>
    <w:p w14:paraId="000000F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500.00 |</w:t>
      </w:r>
    </w:p>
    <w:p w14:paraId="000000F9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500.00 |</w:t>
      </w:r>
    </w:p>
    <w:p w14:paraId="000000F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8500.00 |</w:t>
      </w:r>
    </w:p>
    <w:p w14:paraId="000000F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10000.00 |</w:t>
      </w:r>
    </w:p>
    <w:p w14:paraId="000000F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-+</w:t>
      </w:r>
    </w:p>
    <w:p w14:paraId="000000FD" w14:textId="77777777" w:rsidR="000209B6" w:rsidRDefault="00D65D0C">
      <w:pPr>
        <w:pStyle w:val="Heading2"/>
      </w:pPr>
      <w:r>
        <w:t>INSERT INTO</w:t>
      </w:r>
    </w:p>
    <w:p w14:paraId="000000FE" w14:textId="77777777" w:rsidR="000209B6" w:rsidRDefault="00D65D0C">
      <w:r>
        <w:t xml:space="preserve">The SQL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INSERT INTO</w:t>
      </w:r>
      <w:r>
        <w:t xml:space="preserve"> statement is used to add new rows of data to a table in the database.</w:t>
      </w:r>
    </w:p>
    <w:p w14:paraId="000000FF" w14:textId="77777777" w:rsidR="000209B6" w:rsidRDefault="00D65D0C">
      <w:r>
        <w:rPr>
          <w:b/>
        </w:rPr>
        <w:t>Syntax</w:t>
      </w:r>
    </w:p>
    <w:p w14:paraId="00000100" w14:textId="1B8EEBC5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INSERT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INTO</w:t>
      </w:r>
      <w:r w:rsidR="00D65D0C">
        <w:rPr>
          <w:rFonts w:ascii="Consolas" w:eastAsia="Consolas" w:hAnsi="Consolas" w:cs="Consolas"/>
          <w:sz w:val="21"/>
          <w:szCs w:val="21"/>
        </w:rPr>
        <w:t xml:space="preserve"> Table-Name (column1, column2, column3,</w:t>
      </w:r>
      <w:r w:rsidR="00EA1E16">
        <w:rPr>
          <w:rFonts w:ascii="Consolas" w:eastAsia="Consolas" w:hAnsi="Consolas" w:cs="Consolas"/>
          <w:sz w:val="21"/>
          <w:szCs w:val="21"/>
        </w:rPr>
        <w:t xml:space="preserve"> ...</w:t>
      </w:r>
      <w:r w:rsidR="00D65D0C">
        <w:rPr>
          <w:rFonts w:ascii="Consolas" w:eastAsia="Consolas" w:hAnsi="Consolas" w:cs="Consolas"/>
          <w:sz w:val="21"/>
          <w:szCs w:val="21"/>
        </w:rPr>
        <w:t xml:space="preserve"> columnN)  </w:t>
      </w:r>
    </w:p>
    <w:p w14:paraId="00000101" w14:textId="17BD16B8" w:rsidR="000209B6" w:rsidRDefault="00EA1E1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VALUES</w:t>
      </w:r>
      <w:r w:rsidR="00D65D0C">
        <w:rPr>
          <w:rFonts w:ascii="Consolas" w:eastAsia="Consolas" w:hAnsi="Consolas" w:cs="Consolas"/>
          <w:sz w:val="21"/>
          <w:szCs w:val="21"/>
        </w:rPr>
        <w:t xml:space="preserve"> (value1, value2, value3,</w:t>
      </w:r>
      <w:r>
        <w:rPr>
          <w:rFonts w:ascii="Consolas" w:eastAsia="Consolas" w:hAnsi="Consolas" w:cs="Consolas"/>
          <w:sz w:val="21"/>
          <w:szCs w:val="21"/>
        </w:rPr>
        <w:t xml:space="preserve"> ...</w:t>
      </w:r>
      <w:r w:rsidR="00D65D0C">
        <w:rPr>
          <w:rFonts w:ascii="Consolas" w:eastAsia="Consolas" w:hAnsi="Consolas" w:cs="Consolas"/>
          <w:sz w:val="21"/>
          <w:szCs w:val="21"/>
        </w:rPr>
        <w:t xml:space="preserve"> valueN);</w:t>
      </w:r>
    </w:p>
    <w:p w14:paraId="00000102" w14:textId="77777777" w:rsidR="000209B6" w:rsidRDefault="00D65D0C">
      <w:r>
        <w:rPr>
          <w:u w:val="single"/>
        </w:rPr>
        <w:t>Note</w:t>
      </w:r>
      <w:r>
        <w:t>: Make sure column names and values are in the same order as the columns in the table.</w:t>
      </w:r>
    </w:p>
    <w:p w14:paraId="00000103" w14:textId="77777777" w:rsidR="000209B6" w:rsidRDefault="00D65D0C">
      <w:r>
        <w:rPr>
          <w:b/>
        </w:rPr>
        <w:lastRenderedPageBreak/>
        <w:t>Example</w:t>
      </w:r>
    </w:p>
    <w:p w14:paraId="00000104" w14:textId="77777777" w:rsidR="000209B6" w:rsidRDefault="00D65D0C">
      <w:r>
        <w:t xml:space="preserve">Following statements create 3 records in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:</w:t>
      </w:r>
    </w:p>
    <w:p w14:paraId="00000105" w14:textId="3913F05D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</w:p>
    <w:p w14:paraId="00000106" w14:textId="13697AFA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INSERT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INTO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 (ID, Name, Age, Address, Salary)</w:t>
      </w:r>
    </w:p>
    <w:p w14:paraId="00000107" w14:textId="7C95E0DF" w:rsidR="000209B6" w:rsidRDefault="00EA1E1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VALUES</w:t>
      </w:r>
      <w:r w:rsidR="00D65D0C">
        <w:rPr>
          <w:rFonts w:ascii="Consolas" w:eastAsia="Consolas" w:hAnsi="Consolas" w:cs="Consolas"/>
          <w:sz w:val="21"/>
          <w:szCs w:val="21"/>
        </w:rPr>
        <w:t xml:space="preserve"> (1, 'Ramesh', 32, 'Ahmedabad', 2000.00 );</w:t>
      </w:r>
    </w:p>
    <w:p w14:paraId="00000108" w14:textId="77777777" w:rsidR="000209B6" w:rsidRDefault="000209B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</w:p>
    <w:p w14:paraId="00000109" w14:textId="127B9542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INSERT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INTO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 (ID, Name, Age, Address, Salary)</w:t>
      </w:r>
    </w:p>
    <w:p w14:paraId="0000010A" w14:textId="200C4022" w:rsidR="000209B6" w:rsidRDefault="00EA1E1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VALUES</w:t>
      </w:r>
      <w:r w:rsidR="00D65D0C">
        <w:rPr>
          <w:rFonts w:ascii="Consolas" w:eastAsia="Consolas" w:hAnsi="Consolas" w:cs="Consolas"/>
          <w:sz w:val="21"/>
          <w:szCs w:val="21"/>
        </w:rPr>
        <w:t xml:space="preserve"> (2, 'Khilan', 25, 'Delhi', 1500.00 );</w:t>
      </w:r>
    </w:p>
    <w:p w14:paraId="0000010B" w14:textId="77777777" w:rsidR="000209B6" w:rsidRDefault="000209B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</w:p>
    <w:p w14:paraId="0000010C" w14:textId="37C32BF1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INSERT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INTO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 (ID, Name, Age, Address, Salary)</w:t>
      </w:r>
    </w:p>
    <w:p w14:paraId="0000010D" w14:textId="0A2AAF9D" w:rsidR="000209B6" w:rsidRDefault="00EA1E1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VALUES</w:t>
      </w:r>
      <w:r w:rsidR="00D65D0C">
        <w:rPr>
          <w:rFonts w:ascii="Consolas" w:eastAsia="Consolas" w:hAnsi="Consolas" w:cs="Consolas"/>
          <w:sz w:val="21"/>
          <w:szCs w:val="21"/>
        </w:rPr>
        <w:t xml:space="preserve"> (3, 'Kaushik', 23, 'Kota', 2000.00 );</w:t>
      </w:r>
    </w:p>
    <w:p w14:paraId="0000010E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 xml:space="preserve">All the above statements would produce the following records in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as shown below:</w:t>
      </w:r>
    </w:p>
    <w:p w14:paraId="0000010F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10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00000111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12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00000113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00000114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3 | Kota      |  2000.00 |</w:t>
      </w:r>
    </w:p>
    <w:p w14:paraId="00000115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16" w14:textId="73E1512E" w:rsidR="000209B6" w:rsidRDefault="00D65D0C">
      <w:pPr>
        <w:pStyle w:val="Heading3"/>
      </w:pPr>
      <w:r>
        <w:t xml:space="preserve">Populate One Table </w:t>
      </w:r>
      <w:r w:rsidR="00EA1E16">
        <w:t>f</w:t>
      </w:r>
      <w:r>
        <w:t>rom Another Table</w:t>
      </w:r>
    </w:p>
    <w:p w14:paraId="00000117" w14:textId="77777777" w:rsidR="000209B6" w:rsidRDefault="00D65D0C">
      <w:r>
        <w:t>You can populate the data into a table over another table; provided the other table has a set of fields, which are required to populate the first table.</w:t>
      </w:r>
    </w:p>
    <w:p w14:paraId="00000118" w14:textId="77777777" w:rsidR="000209B6" w:rsidRDefault="00D65D0C">
      <w:r>
        <w:t>Here is the syntax:</w:t>
      </w:r>
    </w:p>
    <w:p w14:paraId="00000119" w14:textId="351825AA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INSERT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INTO</w:t>
      </w:r>
      <w:r w:rsidR="00D65D0C">
        <w:rPr>
          <w:rFonts w:ascii="Consolas" w:eastAsia="Consolas" w:hAnsi="Consolas" w:cs="Consolas"/>
          <w:sz w:val="21"/>
          <w:szCs w:val="21"/>
        </w:rPr>
        <w:t xml:space="preserve"> first-table-name [(column1, column2, ... columnN)] </w:t>
      </w:r>
    </w:p>
    <w:p w14:paraId="0000011A" w14:textId="07042EB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</w:t>
      </w:r>
      <w:r w:rsidR="00BB7EB7"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>
        <w:rPr>
          <w:rFonts w:ascii="Consolas" w:eastAsia="Consolas" w:hAnsi="Consolas" w:cs="Consolas"/>
          <w:sz w:val="21"/>
          <w:szCs w:val="21"/>
        </w:rPr>
        <w:t xml:space="preserve"> column1, column2, ...columnN </w:t>
      </w:r>
    </w:p>
    <w:p w14:paraId="0000011B" w14:textId="7092D788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</w:t>
      </w:r>
      <w:r w:rsidR="00BB7EB7"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>
        <w:rPr>
          <w:rFonts w:ascii="Consolas" w:eastAsia="Consolas" w:hAnsi="Consolas" w:cs="Consolas"/>
          <w:sz w:val="21"/>
          <w:szCs w:val="21"/>
        </w:rPr>
        <w:t xml:space="preserve"> second-table-name</w:t>
      </w:r>
    </w:p>
    <w:p w14:paraId="0000011C" w14:textId="761CF711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[</w:t>
      </w:r>
      <w:r w:rsidR="00EA1E16" w:rsidRPr="00EA1E16">
        <w:rPr>
          <w:rFonts w:ascii="Consolas" w:eastAsia="Consolas" w:hAnsi="Consolas" w:cs="Consolas"/>
          <w:color w:val="0000FF"/>
          <w:sz w:val="21"/>
          <w:szCs w:val="21"/>
        </w:rPr>
        <w:t>WHERE</w:t>
      </w:r>
      <w:r>
        <w:rPr>
          <w:rFonts w:ascii="Consolas" w:eastAsia="Consolas" w:hAnsi="Consolas" w:cs="Consolas"/>
          <w:sz w:val="21"/>
          <w:szCs w:val="21"/>
        </w:rPr>
        <w:t xml:space="preserve"> condition];</w:t>
      </w:r>
    </w:p>
    <w:p w14:paraId="0000011D" w14:textId="77777777" w:rsidR="000209B6" w:rsidRDefault="00D65D0C">
      <w:pPr>
        <w:pStyle w:val="Heading3"/>
      </w:pPr>
      <w:r>
        <w:t>INSERT INTO SELECT</w:t>
      </w:r>
    </w:p>
    <w:p w14:paraId="0000011E" w14:textId="77777777" w:rsidR="000209B6" w:rsidRDefault="00115F99">
      <w:hyperlink r:id="rId7">
        <w:r w:rsidR="00D65D0C">
          <w:rPr>
            <w:color w:val="0000FF"/>
            <w:u w:val="single"/>
          </w:rPr>
          <w:t>https://www.w3schools.com/sql/sql_insert_into_select.asp</w:t>
        </w:r>
      </w:hyperlink>
    </w:p>
    <w:p w14:paraId="0000011F" w14:textId="77777777" w:rsidR="000209B6" w:rsidRDefault="00D65D0C">
      <w:pPr>
        <w:pStyle w:val="Heading2"/>
      </w:pPr>
      <w:r>
        <w:t>UPDATE</w:t>
      </w:r>
    </w:p>
    <w:p w14:paraId="00000120" w14:textId="77777777" w:rsidR="000209B6" w:rsidRDefault="00D65D0C">
      <w:r>
        <w:t xml:space="preserve">The SQL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UPDATE</w:t>
      </w:r>
      <w:r>
        <w:t xml:space="preserve"> statement is used to modify the existing records in a table.</w:t>
      </w:r>
    </w:p>
    <w:p w14:paraId="00000121" w14:textId="77777777" w:rsidR="000209B6" w:rsidRDefault="00D65D0C">
      <w:r>
        <w:rPr>
          <w:b/>
        </w:rPr>
        <w:t>Syntax</w:t>
      </w:r>
    </w:p>
    <w:p w14:paraId="00000122" w14:textId="5A3B132F" w:rsidR="000209B6" w:rsidRDefault="00EA1E1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UPDATE</w:t>
      </w:r>
      <w:r w:rsidR="00D65D0C">
        <w:rPr>
          <w:rFonts w:ascii="Consolas" w:eastAsia="Consolas" w:hAnsi="Consolas" w:cs="Consolas"/>
          <w:sz w:val="21"/>
          <w:szCs w:val="21"/>
        </w:rPr>
        <w:t xml:space="preserve"> table-name</w:t>
      </w:r>
    </w:p>
    <w:p w14:paraId="00000123" w14:textId="7ADDAAF3" w:rsidR="000209B6" w:rsidRDefault="00EA1E1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SET</w:t>
      </w:r>
      <w:r w:rsidR="00D65D0C">
        <w:rPr>
          <w:rFonts w:ascii="Consolas" w:eastAsia="Consolas" w:hAnsi="Consolas" w:cs="Consolas"/>
          <w:sz w:val="21"/>
          <w:szCs w:val="21"/>
        </w:rPr>
        <w:t xml:space="preserve"> column1 = value1, column2 = value2...., columnN = valueN</w:t>
      </w:r>
    </w:p>
    <w:p w14:paraId="00000124" w14:textId="26406A62" w:rsidR="000209B6" w:rsidRDefault="00EA1E1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="00D65D0C">
        <w:rPr>
          <w:rFonts w:ascii="Consolas" w:eastAsia="Consolas" w:hAnsi="Consolas" w:cs="Consolas"/>
          <w:sz w:val="21"/>
          <w:szCs w:val="21"/>
        </w:rPr>
        <w:t xml:space="preserve"> [condition];</w:t>
      </w:r>
    </w:p>
    <w:p w14:paraId="00000125" w14:textId="1EFB86B0" w:rsidR="000209B6" w:rsidRDefault="00D65D0C">
      <w:r>
        <w:t xml:space="preserve">You can use the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WHERE</w:t>
      </w:r>
      <w:r>
        <w:t xml:space="preserve"> clause with the </w:t>
      </w:r>
      <w:r w:rsidR="00EA1E16" w:rsidRPr="00EA1E16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UPDATE</w:t>
      </w:r>
      <w:r w:rsidRPr="00EA1E16">
        <w:rPr>
          <w:color w:val="C00000"/>
        </w:rPr>
        <w:t xml:space="preserve"> </w:t>
      </w:r>
      <w:r>
        <w:t>query to update the selected rows, otherwise all the rows would be affected.</w:t>
      </w:r>
    </w:p>
    <w:p w14:paraId="00000126" w14:textId="77777777" w:rsidR="000209B6" w:rsidRDefault="00D65D0C">
      <w:r>
        <w:rPr>
          <w:b/>
        </w:rPr>
        <w:t>Example</w:t>
      </w:r>
    </w:p>
    <w:p w14:paraId="00000127" w14:textId="77777777" w:rsidR="000209B6" w:rsidRDefault="00D65D0C">
      <w:r>
        <w:t xml:space="preserve">Consider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having the following records:</w:t>
      </w:r>
    </w:p>
    <w:p w14:paraId="0000012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29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0000012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2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0000012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0000012D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lastRenderedPageBreak/>
        <w:t>|  3 | Kaushik  |  23 | Kota      |  2000.00 |</w:t>
      </w:r>
    </w:p>
    <w:p w14:paraId="0000012E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0000012F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00000130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00000131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00000132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33" w14:textId="77777777" w:rsidR="000209B6" w:rsidRDefault="00D65D0C">
      <w:r>
        <w:t xml:space="preserve">The following query will update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Address</w:t>
      </w:r>
      <w:r>
        <w:t xml:space="preserve"> for a customer whos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>
        <w:t xml:space="preserve"> number is 6 in the table.</w:t>
      </w:r>
    </w:p>
    <w:p w14:paraId="00000134" w14:textId="457F2630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="00EA1E16" w:rsidRPr="00EA1E16">
        <w:rPr>
          <w:rFonts w:ascii="Consolas" w:eastAsia="Consolas" w:hAnsi="Consolas" w:cs="Consolas"/>
          <w:color w:val="0000FF"/>
          <w:sz w:val="21"/>
          <w:szCs w:val="21"/>
        </w:rPr>
        <w:t>UPDATE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</w:t>
      </w:r>
    </w:p>
    <w:p w14:paraId="00000135" w14:textId="101E99D9" w:rsidR="000209B6" w:rsidRDefault="00EA1E1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SET</w:t>
      </w:r>
      <w:r w:rsidR="00D65D0C">
        <w:rPr>
          <w:rFonts w:ascii="Consolas" w:eastAsia="Consolas" w:hAnsi="Consolas" w:cs="Consolas"/>
          <w:sz w:val="21"/>
          <w:szCs w:val="21"/>
        </w:rPr>
        <w:t xml:space="preserve"> Address = 'Pune'</w:t>
      </w:r>
    </w:p>
    <w:p w14:paraId="00000136" w14:textId="36442B7E" w:rsidR="000209B6" w:rsidRDefault="00EA1E1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="00D65D0C">
        <w:rPr>
          <w:rFonts w:ascii="Consolas" w:eastAsia="Consolas" w:hAnsi="Consolas" w:cs="Consolas"/>
          <w:sz w:val="21"/>
          <w:szCs w:val="21"/>
        </w:rPr>
        <w:t xml:space="preserve"> ID = 6;</w:t>
      </w:r>
    </w:p>
    <w:p w14:paraId="00000137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 xml:space="preserve">Now,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would have the following records:</w:t>
      </w:r>
    </w:p>
    <w:p w14:paraId="0000013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39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0000013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3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0000013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0000013D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3 | Kota      |  2000.00 |</w:t>
      </w:r>
    </w:p>
    <w:p w14:paraId="0000013E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0000013F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00000140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22 | Pune      |  4500.00 |</w:t>
      </w:r>
    </w:p>
    <w:p w14:paraId="00000141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00000142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43" w14:textId="2E563A5B" w:rsidR="000209B6" w:rsidRDefault="00D65D0C">
      <w:r>
        <w:t xml:space="preserve">If you want to modify all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Address</w:t>
      </w:r>
      <w:r>
        <w:t xml:space="preserve"> and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Salary</w:t>
      </w:r>
      <w:r>
        <w:t xml:space="preserve"> column values in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, you do not need to use the </w:t>
      </w:r>
      <w:r w:rsidR="00EA1E16" w:rsidRPr="00EA1E16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WHERE</w:t>
      </w:r>
      <w:r w:rsidRPr="00EA1E16">
        <w:rPr>
          <w:color w:val="C00000"/>
        </w:rPr>
        <w:t xml:space="preserve"> </w:t>
      </w:r>
      <w:r>
        <w:t>clause:</w:t>
      </w:r>
    </w:p>
    <w:p w14:paraId="00000144" w14:textId="341273E8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="00EA1E16" w:rsidRPr="00EA1E16">
        <w:rPr>
          <w:rFonts w:ascii="Consolas" w:eastAsia="Consolas" w:hAnsi="Consolas" w:cs="Consolas"/>
          <w:color w:val="0000FF"/>
          <w:sz w:val="21"/>
          <w:szCs w:val="21"/>
        </w:rPr>
        <w:t>UPDATE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</w:t>
      </w:r>
    </w:p>
    <w:p w14:paraId="00000145" w14:textId="167245A4" w:rsidR="000209B6" w:rsidRDefault="00EA1E1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SET</w:t>
      </w:r>
      <w:r w:rsidR="00D65D0C">
        <w:rPr>
          <w:rFonts w:ascii="Consolas" w:eastAsia="Consolas" w:hAnsi="Consolas" w:cs="Consolas"/>
          <w:sz w:val="21"/>
          <w:szCs w:val="21"/>
        </w:rPr>
        <w:t xml:space="preserve"> Address = 'Pune', Salary = 1000.00;</w:t>
      </w:r>
    </w:p>
    <w:p w14:paraId="00000146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 xml:space="preserve">Now,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would have the following records:</w:t>
      </w:r>
    </w:p>
    <w:p w14:paraId="00000147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+---------+</w:t>
      </w:r>
    </w:p>
    <w:p w14:paraId="0000014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| Salary  |</w:t>
      </w:r>
    </w:p>
    <w:p w14:paraId="00000149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+---------+</w:t>
      </w:r>
    </w:p>
    <w:p w14:paraId="0000014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32 | Pune    | 1000.00 |</w:t>
      </w:r>
    </w:p>
    <w:p w14:paraId="0000014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25 | Pune    | 1000.00 |</w:t>
      </w:r>
    </w:p>
    <w:p w14:paraId="0000014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3 | Pune    | 1000.00 |</w:t>
      </w:r>
    </w:p>
    <w:p w14:paraId="0000014D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25 | Pune    | 1000.00 |</w:t>
      </w:r>
    </w:p>
    <w:p w14:paraId="0000014E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27 | Pune    | 1000.00 |</w:t>
      </w:r>
    </w:p>
    <w:p w14:paraId="0000014F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22 | Pune    | 1000.00 |</w:t>
      </w:r>
    </w:p>
    <w:p w14:paraId="00000150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 24 | Pune    | 1000.00 |</w:t>
      </w:r>
    </w:p>
    <w:p w14:paraId="00000151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+---------+</w:t>
      </w:r>
    </w:p>
    <w:p w14:paraId="00000152" w14:textId="77777777" w:rsidR="000209B6" w:rsidRDefault="00D65D0C">
      <w:pPr>
        <w:pStyle w:val="Heading2"/>
      </w:pPr>
      <w:r>
        <w:t>DELETE</w:t>
      </w:r>
    </w:p>
    <w:p w14:paraId="00000153" w14:textId="77777777" w:rsidR="000209B6" w:rsidRDefault="00D65D0C">
      <w:r>
        <w:t xml:space="preserve">The SQL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DELETE</w:t>
      </w:r>
      <w:r>
        <w:t xml:space="preserve"> statement is used to delete the existing records from a table.</w:t>
      </w:r>
    </w:p>
    <w:p w14:paraId="00000154" w14:textId="77777777" w:rsidR="000209B6" w:rsidRDefault="00D65D0C">
      <w:r>
        <w:rPr>
          <w:b/>
        </w:rPr>
        <w:t>Syntax</w:t>
      </w:r>
    </w:p>
    <w:p w14:paraId="00000155" w14:textId="07402172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DELETE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="00D65D0C">
        <w:rPr>
          <w:rFonts w:ascii="Consolas" w:eastAsia="Consolas" w:hAnsi="Consolas" w:cs="Consolas"/>
          <w:sz w:val="21"/>
          <w:szCs w:val="21"/>
        </w:rPr>
        <w:t xml:space="preserve"> table-name</w:t>
      </w:r>
    </w:p>
    <w:p w14:paraId="00000156" w14:textId="32AAA001" w:rsidR="000209B6" w:rsidRDefault="00EA1E1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="00D65D0C">
        <w:rPr>
          <w:rFonts w:ascii="Consolas" w:eastAsia="Consolas" w:hAnsi="Consolas" w:cs="Consolas"/>
          <w:sz w:val="21"/>
          <w:szCs w:val="21"/>
        </w:rPr>
        <w:t xml:space="preserve"> [condition];</w:t>
      </w:r>
    </w:p>
    <w:p w14:paraId="00000157" w14:textId="076DA444" w:rsidR="000209B6" w:rsidRDefault="00D65D0C">
      <w:r>
        <w:t xml:space="preserve">You can use the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WHERE</w:t>
      </w:r>
      <w:r>
        <w:t xml:space="preserve"> clause with a </w:t>
      </w:r>
      <w:r w:rsidR="00BB7EB7" w:rsidRPr="00EA1E16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DELETE</w:t>
      </w:r>
      <w:r w:rsidRPr="00EA1E16">
        <w:rPr>
          <w:color w:val="C00000"/>
        </w:rPr>
        <w:t xml:space="preserve"> </w:t>
      </w:r>
      <w:r>
        <w:t>query to delete the selected rows, otherwise all the records would be deleted.</w:t>
      </w:r>
    </w:p>
    <w:p w14:paraId="00000158" w14:textId="77777777" w:rsidR="000209B6" w:rsidRDefault="00D65D0C">
      <w:r>
        <w:rPr>
          <w:b/>
        </w:rPr>
        <w:t>Example</w:t>
      </w:r>
    </w:p>
    <w:p w14:paraId="00000159" w14:textId="77777777" w:rsidR="000209B6" w:rsidRDefault="00D65D0C">
      <w:r>
        <w:lastRenderedPageBreak/>
        <w:t xml:space="preserve">Consider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having the following records:</w:t>
      </w:r>
    </w:p>
    <w:p w14:paraId="0000015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5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0000015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5D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0000015E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0000015F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3 | Kota      |  2000.00 |</w:t>
      </w:r>
    </w:p>
    <w:p w14:paraId="00000160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00000161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00000162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00000163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00000164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65" w14:textId="7ACB155D" w:rsidR="000209B6" w:rsidRDefault="00D65D0C">
      <w:r>
        <w:t xml:space="preserve">The following code has a query, which will </w:t>
      </w:r>
      <w:r w:rsidR="00BB7EB7" w:rsidRPr="00EA1E16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DELETE</w:t>
      </w:r>
      <w:r w:rsidRPr="00EA1E16">
        <w:rPr>
          <w:color w:val="C00000"/>
        </w:rPr>
        <w:t xml:space="preserve"> </w:t>
      </w:r>
      <w:r>
        <w:t xml:space="preserve">a customer, whos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>
        <w:t xml:space="preserve"> is 6.</w:t>
      </w:r>
    </w:p>
    <w:p w14:paraId="00000166" w14:textId="7533999F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DELETE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</w:t>
      </w:r>
    </w:p>
    <w:p w14:paraId="00000167" w14:textId="7AC8D4DF" w:rsidR="000209B6" w:rsidRDefault="00EA1E1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="00D65D0C">
        <w:rPr>
          <w:rFonts w:ascii="Consolas" w:eastAsia="Consolas" w:hAnsi="Consolas" w:cs="Consolas"/>
          <w:sz w:val="21"/>
          <w:szCs w:val="21"/>
        </w:rPr>
        <w:t xml:space="preserve"> ID = 6;</w:t>
      </w:r>
    </w:p>
    <w:p w14:paraId="0000016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 xml:space="preserve">Now,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would have the following records:</w:t>
      </w:r>
    </w:p>
    <w:p w14:paraId="00000169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6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0000016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6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0000016D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0000016E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3 | Kota      |  2000.00 |</w:t>
      </w:r>
    </w:p>
    <w:p w14:paraId="0000016F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00000170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00000171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00000172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73" w14:textId="38149692" w:rsidR="000209B6" w:rsidRDefault="00D65D0C">
      <w:r>
        <w:t xml:space="preserve">If you want to </w:t>
      </w:r>
      <w:r w:rsidR="00BB7EB7" w:rsidRPr="00BB7EB7">
        <w:rPr>
          <w:rFonts w:ascii="Consolas" w:eastAsia="Consolas" w:hAnsi="Consolas" w:cs="Consolas"/>
          <w:color w:val="0000FF"/>
          <w:sz w:val="21"/>
          <w:szCs w:val="21"/>
          <w:shd w:val="clear" w:color="auto" w:fill="F2F2F2"/>
        </w:rPr>
        <w:t>DELETE</w:t>
      </w:r>
      <w:r>
        <w:t xml:space="preserve"> all the records from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, you do not need to use the </w:t>
      </w:r>
      <w:r w:rsidR="00EA1E16" w:rsidRPr="00EA1E16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WHERE</w:t>
      </w:r>
      <w:r w:rsidRPr="00EA1E16">
        <w:rPr>
          <w:color w:val="C00000"/>
        </w:rPr>
        <w:t xml:space="preserve"> </w:t>
      </w:r>
      <w:r>
        <w:t>clause:</w:t>
      </w:r>
    </w:p>
    <w:p w14:paraId="00000174" w14:textId="586E6C7B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DELETE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;</w:t>
      </w:r>
    </w:p>
    <w:p w14:paraId="00000175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 xml:space="preserve">Now,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would not have any record.</w:t>
      </w:r>
    </w:p>
    <w:p w14:paraId="00000176" w14:textId="77777777" w:rsidR="000209B6" w:rsidRDefault="00D65D0C">
      <w:pPr>
        <w:pStyle w:val="Heading2"/>
      </w:pPr>
      <w:r>
        <w:t>JOIN</w:t>
      </w:r>
    </w:p>
    <w:p w14:paraId="00000177" w14:textId="77777777" w:rsidR="000209B6" w:rsidRDefault="00D65D0C">
      <w:r>
        <w:t xml:space="preserve">The SQL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JOIN</w:t>
      </w:r>
      <w:r>
        <w:t xml:space="preserve"> clause is used to combine records from two or more tables in a database. A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JOIN</w:t>
      </w:r>
      <w:r>
        <w:t xml:space="preserve"> is a means for combining fields from two tables by using values common to each.</w:t>
      </w:r>
    </w:p>
    <w:p w14:paraId="00000178" w14:textId="77777777" w:rsidR="000209B6" w:rsidRDefault="00D65D0C">
      <w:pPr>
        <w:pStyle w:val="Heading3"/>
      </w:pPr>
      <w:r>
        <w:t>Example</w:t>
      </w:r>
    </w:p>
    <w:p w14:paraId="00000179" w14:textId="77777777" w:rsidR="000209B6" w:rsidRDefault="00D65D0C">
      <w:r>
        <w:t>Consider the following two tables:</w:t>
      </w:r>
    </w:p>
    <w:p w14:paraId="0000017A" w14:textId="77777777" w:rsidR="000209B6" w:rsidRDefault="00115F99">
      <w:hyperlink r:id="rId8">
        <w:r w:rsidR="00D65D0C">
          <w:rPr>
            <w:color w:val="0000FF"/>
            <w:u w:val="single"/>
          </w:rPr>
          <w:t>https://www.w3schools.com/sql/sql_join.asp</w:t>
        </w:r>
      </w:hyperlink>
    </w:p>
    <w:p w14:paraId="0000017B" w14:textId="77777777" w:rsidR="000209B6" w:rsidRDefault="00D65D0C">
      <w:r>
        <w:t xml:space="preserve">Here, it is noticeable that the join is performed in the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WHERE</w:t>
      </w:r>
      <w:r>
        <w:rPr>
          <w:color w:val="C00000"/>
        </w:rPr>
        <w:t xml:space="preserve"> </w:t>
      </w:r>
      <w:r>
        <w:t xml:space="preserve">clause. </w:t>
      </w:r>
      <w:hyperlink w:anchor="_30j0zll">
        <w:r>
          <w:rPr>
            <w:color w:val="0000FF"/>
            <w:u w:val="single"/>
          </w:rPr>
          <w:t>Operators</w:t>
        </w:r>
      </w:hyperlink>
      <w:r>
        <w:t xml:space="preserve"> can be used to join tables, but the most common operator is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=</w:t>
      </w:r>
      <w:r>
        <w:t>.</w:t>
      </w:r>
    </w:p>
    <w:p w14:paraId="0000017C" w14:textId="2315717C" w:rsidR="000209B6" w:rsidRDefault="00D65D0C">
      <w:pPr>
        <w:pStyle w:val="Heading3"/>
      </w:pPr>
      <w:r>
        <w:t>Different Types of JOIN</w:t>
      </w:r>
    </w:p>
    <w:p w14:paraId="0000017D" w14:textId="77777777" w:rsidR="000209B6" w:rsidRDefault="00D65D0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INNER JOIN</w:t>
      </w:r>
      <w:r>
        <w:rPr>
          <w:color w:val="000000"/>
        </w:rPr>
        <w:t xml:space="preserve"> − returns rows when there is a match in both tables.</w:t>
      </w:r>
    </w:p>
    <w:p w14:paraId="0000017E" w14:textId="77777777" w:rsidR="000209B6" w:rsidRDefault="00D65D0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LEFT JOIN</w:t>
      </w:r>
      <w:r>
        <w:rPr>
          <w:color w:val="000000"/>
        </w:rPr>
        <w:t xml:space="preserve"> − returns all rows from the left table, even if there are no matches in the right table.</w:t>
      </w:r>
    </w:p>
    <w:p w14:paraId="0000017F" w14:textId="77777777" w:rsidR="000209B6" w:rsidRDefault="00D65D0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RIGHT JOIN</w:t>
      </w:r>
      <w:r>
        <w:rPr>
          <w:color w:val="000000"/>
        </w:rPr>
        <w:t xml:space="preserve"> − returns all rows from the right table, even if there are no matches in the left table.</w:t>
      </w:r>
    </w:p>
    <w:p w14:paraId="00000180" w14:textId="77777777" w:rsidR="000209B6" w:rsidRDefault="00D65D0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FULL JOIN</w:t>
      </w:r>
      <w:r>
        <w:rPr>
          <w:color w:val="000000"/>
        </w:rPr>
        <w:t xml:space="preserve"> − returns rows when there is a match in one of the tables.</w:t>
      </w:r>
    </w:p>
    <w:p w14:paraId="00000181" w14:textId="77777777" w:rsidR="000209B6" w:rsidRDefault="00D65D0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SELF JOIN</w:t>
      </w:r>
      <w:r>
        <w:rPr>
          <w:color w:val="000000"/>
        </w:rPr>
        <w:t xml:space="preserve"> − is used to join a table to itself as if the table were two tables, temporarily renaming at least one table in the SQL statement.</w:t>
      </w:r>
    </w:p>
    <w:p w14:paraId="00000182" w14:textId="77777777" w:rsidR="000209B6" w:rsidRDefault="00D65D0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lastRenderedPageBreak/>
        <w:t>CARTESIAN JOIN</w:t>
      </w:r>
      <w:r>
        <w:rPr>
          <w:color w:val="000000"/>
        </w:rPr>
        <w:t xml:space="preserve"> − returns the Cartesian product of the sets of records from the two or more joined tables.</w:t>
      </w:r>
    </w:p>
    <w:p w14:paraId="00000183" w14:textId="77777777" w:rsidR="000209B6" w:rsidRDefault="00115F99">
      <w:hyperlink r:id="rId9">
        <w:r w:rsidR="00D65D0C">
          <w:rPr>
            <w:color w:val="0000FF"/>
            <w:u w:val="single"/>
          </w:rPr>
          <w:t>https://www.w3schools.com/sql/sql_join_inner.asp</w:t>
        </w:r>
      </w:hyperlink>
    </w:p>
    <w:p w14:paraId="00000184" w14:textId="77777777" w:rsidR="000209B6" w:rsidRDefault="00115F99">
      <w:hyperlink r:id="rId10">
        <w:r w:rsidR="00D65D0C">
          <w:rPr>
            <w:color w:val="0000FF"/>
            <w:u w:val="single"/>
          </w:rPr>
          <w:t>https://www.w3schools.com/sql/sql_join_left.asp</w:t>
        </w:r>
      </w:hyperlink>
    </w:p>
    <w:p w14:paraId="00000185" w14:textId="77777777" w:rsidR="000209B6" w:rsidRDefault="00115F99">
      <w:hyperlink r:id="rId11">
        <w:r w:rsidR="00D65D0C">
          <w:rPr>
            <w:color w:val="0000FF"/>
            <w:u w:val="single"/>
          </w:rPr>
          <w:t>https://www.w3schools.com/sql/sql_join_right.asp</w:t>
        </w:r>
      </w:hyperlink>
    </w:p>
    <w:p w14:paraId="00000186" w14:textId="77777777" w:rsidR="000209B6" w:rsidRDefault="00115F99">
      <w:hyperlink r:id="rId12">
        <w:r w:rsidR="00D65D0C">
          <w:rPr>
            <w:color w:val="0000FF"/>
            <w:u w:val="single"/>
          </w:rPr>
          <w:t>https://www.w3schools.com/sql/sql_join_full.asp</w:t>
        </w:r>
      </w:hyperlink>
    </w:p>
    <w:p w14:paraId="00000187" w14:textId="77777777" w:rsidR="000209B6" w:rsidRDefault="00115F99">
      <w:hyperlink r:id="rId13">
        <w:r w:rsidR="00D65D0C">
          <w:rPr>
            <w:color w:val="0000FF"/>
            <w:u w:val="single"/>
          </w:rPr>
          <w:t>https://www.w3schools.com/sql/sql_join_self.asp</w:t>
        </w:r>
      </w:hyperlink>
    </w:p>
    <w:p w14:paraId="00000188" w14:textId="77777777" w:rsidR="000209B6" w:rsidRDefault="000209B6"/>
    <w:p w14:paraId="00000189" w14:textId="77777777" w:rsidR="000209B6" w:rsidRDefault="00D65D0C">
      <w:pPr>
        <w:jc w:val="left"/>
        <w:rPr>
          <w:rFonts w:ascii="Arial Black" w:eastAsia="Arial Black" w:hAnsi="Arial Black" w:cs="Arial Black"/>
          <w:b/>
          <w:sz w:val="28"/>
          <w:szCs w:val="28"/>
        </w:rPr>
      </w:pPr>
      <w:r>
        <w:br w:type="page"/>
      </w:r>
    </w:p>
    <w:p w14:paraId="0000018A" w14:textId="77777777" w:rsidR="000209B6" w:rsidRDefault="00D65D0C">
      <w:pPr>
        <w:pStyle w:val="Heading1"/>
      </w:pPr>
      <w:bookmarkStart w:id="4" w:name="_30j0zll" w:colFirst="0" w:colLast="0"/>
      <w:bookmarkEnd w:id="4"/>
      <w:r>
        <w:lastRenderedPageBreak/>
        <w:t>Operators</w:t>
      </w:r>
    </w:p>
    <w:p w14:paraId="0000018B" w14:textId="77777777" w:rsidR="000209B6" w:rsidRDefault="00D65D0C">
      <w:pPr>
        <w:pStyle w:val="Heading2"/>
      </w:pPr>
      <w:r>
        <w:t>Arithmetic Operators</w:t>
      </w:r>
    </w:p>
    <w:p w14:paraId="0000018C" w14:textId="77777777" w:rsidR="000209B6" w:rsidRDefault="00D65D0C"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+</w:t>
      </w:r>
      <w:r>
        <w:t xml:space="preserve">,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-</w:t>
      </w:r>
      <w:r>
        <w:t xml:space="preserve">,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*</w:t>
      </w:r>
      <w:r>
        <w:t xml:space="preserve">,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/</w:t>
      </w:r>
      <w:r>
        <w:t xml:space="preserve"> and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%</w:t>
      </w:r>
      <w:r>
        <w:t xml:space="preserve"> </w:t>
      </w:r>
    </w:p>
    <w:p w14:paraId="0000018D" w14:textId="77777777" w:rsidR="000209B6" w:rsidRDefault="00D65D0C">
      <w:r>
        <w:t>Same as C.</w:t>
      </w:r>
    </w:p>
    <w:p w14:paraId="0000018E" w14:textId="77777777" w:rsidR="000209B6" w:rsidRDefault="00D65D0C">
      <w:pPr>
        <w:pStyle w:val="Heading2"/>
      </w:pPr>
      <w:r>
        <w:t>Comparison Operators</w:t>
      </w:r>
    </w:p>
    <w:p w14:paraId="0000018F" w14:textId="77777777" w:rsidR="000209B6" w:rsidRDefault="00D65D0C"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=</w:t>
      </w:r>
      <w:r>
        <w:t xml:space="preserve">,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!=</w:t>
      </w:r>
      <w:r>
        <w:t xml:space="preserve">,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&gt;</w:t>
      </w:r>
      <w:r>
        <w:t xml:space="preserve">,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&gt;=</w:t>
      </w:r>
      <w:r>
        <w:t xml:space="preserve">,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&lt;</w:t>
      </w:r>
      <w:r>
        <w:t xml:space="preserve">,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&lt;=</w:t>
      </w:r>
    </w:p>
    <w:p w14:paraId="00000190" w14:textId="77777777" w:rsidR="000209B6" w:rsidRDefault="00D65D0C">
      <w:r>
        <w:t>Same as C.</w:t>
      </w:r>
    </w:p>
    <w:p w14:paraId="00000191" w14:textId="77777777" w:rsidR="000209B6" w:rsidRDefault="00D65D0C">
      <w:pPr>
        <w:pStyle w:val="Heading2"/>
      </w:pPr>
      <w:r>
        <w:t>Logical Operators</w:t>
      </w:r>
    </w:p>
    <w:p w14:paraId="00000192" w14:textId="77777777" w:rsidR="000209B6" w:rsidRDefault="00D65D0C">
      <w:pPr>
        <w:pStyle w:val="Heading3"/>
      </w:pPr>
      <w:r>
        <w:t>AND</w:t>
      </w:r>
    </w:p>
    <w:p w14:paraId="00000193" w14:textId="77777777" w:rsidR="000209B6" w:rsidRDefault="00D65D0C">
      <w:r>
        <w:t xml:space="preserve">The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AND</w:t>
      </w:r>
      <w:r>
        <w:t xml:space="preserve"> operator is used to combine multiple conditions to </w:t>
      </w:r>
      <w:r>
        <w:rPr>
          <w:u w:val="single"/>
        </w:rPr>
        <w:t>narrow</w:t>
      </w:r>
      <w:r>
        <w:t xml:space="preserve"> data in an SQL statement.</w:t>
      </w:r>
    </w:p>
    <w:p w14:paraId="00000194" w14:textId="77777777" w:rsidR="000209B6" w:rsidRDefault="00D65D0C">
      <w:r>
        <w:t xml:space="preserve">Consider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having the following records:</w:t>
      </w:r>
    </w:p>
    <w:p w14:paraId="00000195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96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00000197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9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00000199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0000019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3 | Kota      |  2000.00 |</w:t>
      </w:r>
    </w:p>
    <w:p w14:paraId="0000019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0000019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0000019D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0000019E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0000019F" w14:textId="77777777" w:rsidR="000209B6" w:rsidRDefault="00D65D0C">
      <w:r>
        <w:t xml:space="preserve">To fetch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>
        <w:t xml:space="preserve">,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Name</w:t>
      </w:r>
      <w:r>
        <w:t xml:space="preserve"> and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Salary</w:t>
      </w:r>
      <w:r>
        <w:t xml:space="preserve"> fields from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for a customer with nam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Hardik</w:t>
      </w:r>
      <w:r>
        <w:t xml:space="preserve"> and salary greater than 2000, use:</w:t>
      </w:r>
    </w:p>
    <w:p w14:paraId="000001A0" w14:textId="438AD727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="00D65D0C">
        <w:rPr>
          <w:rFonts w:ascii="Consolas" w:eastAsia="Consolas" w:hAnsi="Consolas" w:cs="Consolas"/>
          <w:sz w:val="21"/>
          <w:szCs w:val="21"/>
        </w:rPr>
        <w:t xml:space="preserve"> ID, Name, Salary </w:t>
      </w:r>
    </w:p>
    <w:p w14:paraId="000001A1" w14:textId="3E39756E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</w:t>
      </w:r>
    </w:p>
    <w:p w14:paraId="000001A2" w14:textId="49154F35" w:rsidR="000209B6" w:rsidRDefault="00EA1E1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="00D65D0C">
        <w:rPr>
          <w:rFonts w:ascii="Consolas" w:eastAsia="Consolas" w:hAnsi="Consolas" w:cs="Consolas"/>
          <w:sz w:val="21"/>
          <w:szCs w:val="21"/>
        </w:rPr>
        <w:t xml:space="preserve"> Name = 'Hardik' </w:t>
      </w:r>
      <w:r w:rsidRPr="00EA1E16">
        <w:rPr>
          <w:rFonts w:ascii="Consolas" w:eastAsia="Consolas" w:hAnsi="Consolas" w:cs="Consolas"/>
          <w:color w:val="C00000"/>
          <w:sz w:val="21"/>
          <w:szCs w:val="21"/>
        </w:rPr>
        <w:t>AND</w:t>
      </w:r>
      <w:r w:rsidR="00D65D0C">
        <w:rPr>
          <w:rFonts w:ascii="Consolas" w:eastAsia="Consolas" w:hAnsi="Consolas" w:cs="Consolas"/>
          <w:sz w:val="21"/>
          <w:szCs w:val="21"/>
        </w:rPr>
        <w:t xml:space="preserve"> Salary &gt; 2000;</w:t>
      </w:r>
    </w:p>
    <w:p w14:paraId="000001A3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>This would produce the following result:</w:t>
      </w:r>
    </w:p>
    <w:p w14:paraId="000001A4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-----+</w:t>
      </w:r>
    </w:p>
    <w:p w14:paraId="000001A5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Salary   |</w:t>
      </w:r>
    </w:p>
    <w:p w14:paraId="000001A6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-----+</w:t>
      </w:r>
    </w:p>
    <w:p w14:paraId="000001A7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8500.00 |</w:t>
      </w:r>
    </w:p>
    <w:p w14:paraId="000001A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-----+</w:t>
      </w:r>
    </w:p>
    <w:p w14:paraId="000001A9" w14:textId="77777777" w:rsidR="000209B6" w:rsidRDefault="00D65D0C">
      <w:pPr>
        <w:pStyle w:val="Heading3"/>
      </w:pPr>
      <w:r>
        <w:t>OR</w:t>
      </w:r>
    </w:p>
    <w:p w14:paraId="000001AA" w14:textId="77777777" w:rsidR="000209B6" w:rsidRDefault="00D65D0C">
      <w:r>
        <w:t xml:space="preserve">The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OR</w:t>
      </w:r>
      <w:r>
        <w:t xml:space="preserve"> operator is used to combine multiple conditions to </w:t>
      </w:r>
      <w:r>
        <w:rPr>
          <w:u w:val="single"/>
        </w:rPr>
        <w:t>expand</w:t>
      </w:r>
      <w:r>
        <w:t xml:space="preserve"> data in an SQL statement.</w:t>
      </w:r>
    </w:p>
    <w:p w14:paraId="000001AB" w14:textId="77777777" w:rsidR="000209B6" w:rsidRDefault="00D65D0C">
      <w:r>
        <w:t xml:space="preserve">Consider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having the following records:</w:t>
      </w:r>
    </w:p>
    <w:p w14:paraId="000001A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AD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000001AE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AF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000001B0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000001B1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3 | Kota      |  2000.00 |</w:t>
      </w:r>
    </w:p>
    <w:p w14:paraId="000001B2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lastRenderedPageBreak/>
        <w:t>|  4 | Chaitali |  25 | Mumbai    |  6500.00 |</w:t>
      </w:r>
    </w:p>
    <w:p w14:paraId="000001B3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000001B4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000001B5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000001B6" w14:textId="77777777" w:rsidR="000209B6" w:rsidRDefault="00D65D0C">
      <w:r>
        <w:t xml:space="preserve">To fetch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>
        <w:t xml:space="preserve">,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Name</w:t>
      </w:r>
      <w:r>
        <w:t xml:space="preserve"> and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Salary</w:t>
      </w:r>
      <w:r>
        <w:t xml:space="preserve"> fields from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where the salary is greater than 2000 or the age is less than 25 years, use:</w:t>
      </w:r>
    </w:p>
    <w:p w14:paraId="000001B7" w14:textId="29BF4EDD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="00D65D0C">
        <w:rPr>
          <w:rFonts w:ascii="Consolas" w:eastAsia="Consolas" w:hAnsi="Consolas" w:cs="Consolas"/>
          <w:sz w:val="21"/>
          <w:szCs w:val="21"/>
        </w:rPr>
        <w:t xml:space="preserve"> ID, Name, Salary </w:t>
      </w:r>
    </w:p>
    <w:p w14:paraId="000001B8" w14:textId="60C9E9D3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</w:t>
      </w:r>
    </w:p>
    <w:p w14:paraId="000001B9" w14:textId="5E7DB77F" w:rsidR="000209B6" w:rsidRDefault="00EA1E1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="00D65D0C">
        <w:rPr>
          <w:rFonts w:ascii="Consolas" w:eastAsia="Consolas" w:hAnsi="Consolas" w:cs="Consolas"/>
          <w:sz w:val="21"/>
          <w:szCs w:val="21"/>
        </w:rPr>
        <w:t xml:space="preserve"> Salary &gt; 2000 </w:t>
      </w:r>
      <w:r w:rsidR="00D65D0C" w:rsidRPr="00EA1E16">
        <w:rPr>
          <w:rFonts w:ascii="Consolas" w:eastAsia="Consolas" w:hAnsi="Consolas" w:cs="Consolas"/>
          <w:color w:val="C00000"/>
          <w:sz w:val="21"/>
          <w:szCs w:val="21"/>
        </w:rPr>
        <w:t>OR</w:t>
      </w:r>
      <w:r w:rsidR="00D65D0C">
        <w:rPr>
          <w:rFonts w:ascii="Consolas" w:eastAsia="Consolas" w:hAnsi="Consolas" w:cs="Consolas"/>
          <w:sz w:val="21"/>
          <w:szCs w:val="21"/>
        </w:rPr>
        <w:t xml:space="preserve"> age &lt; 25;</w:t>
      </w:r>
    </w:p>
    <w:p w14:paraId="000001B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>This would produce the following result:</w:t>
      </w:r>
    </w:p>
    <w:p w14:paraId="000001B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-----+</w:t>
      </w:r>
    </w:p>
    <w:p w14:paraId="000001B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Salary   |</w:t>
      </w:r>
    </w:p>
    <w:p w14:paraId="000001BD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-----+</w:t>
      </w:r>
    </w:p>
    <w:p w14:paraId="000001BE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000.00 |</w:t>
      </w:r>
    </w:p>
    <w:p w14:paraId="000001BF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6500.00 |</w:t>
      </w:r>
    </w:p>
    <w:p w14:paraId="000001C0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8500.00 |</w:t>
      </w:r>
    </w:p>
    <w:p w14:paraId="000001C1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4500.00 |</w:t>
      </w:r>
    </w:p>
    <w:p w14:paraId="000001C2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10000.00 |</w:t>
      </w:r>
    </w:p>
    <w:p w14:paraId="000001C3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-----+</w:t>
      </w:r>
    </w:p>
    <w:p w14:paraId="000001C4" w14:textId="77777777" w:rsidR="000209B6" w:rsidRDefault="00D65D0C">
      <w:pPr>
        <w:pStyle w:val="Heading3"/>
      </w:pPr>
      <w:r>
        <w:t>NOT</w:t>
      </w:r>
    </w:p>
    <w:p w14:paraId="000001C5" w14:textId="77777777" w:rsidR="000209B6" w:rsidRDefault="00D65D0C">
      <w:pPr>
        <w:pStyle w:val="Heading3"/>
      </w:pPr>
      <w:r>
        <w:t>IN</w:t>
      </w:r>
    </w:p>
    <w:p w14:paraId="000001C6" w14:textId="77777777" w:rsidR="000209B6" w:rsidRDefault="00115F99">
      <w:hyperlink r:id="rId14">
        <w:r w:rsidR="00D65D0C">
          <w:rPr>
            <w:color w:val="0000FF"/>
            <w:u w:val="single"/>
          </w:rPr>
          <w:t>https://www.w3schools.com/sql/sql_in.asp</w:t>
        </w:r>
      </w:hyperlink>
    </w:p>
    <w:p w14:paraId="000001C7" w14:textId="77777777" w:rsidR="000209B6" w:rsidRDefault="00D65D0C">
      <w:pPr>
        <w:pStyle w:val="Heading3"/>
      </w:pPr>
      <w:r>
        <w:t>BETWEEN</w:t>
      </w:r>
    </w:p>
    <w:p w14:paraId="000001C8" w14:textId="77777777" w:rsidR="000209B6" w:rsidRDefault="00115F99">
      <w:hyperlink r:id="rId15">
        <w:r w:rsidR="00D65D0C">
          <w:rPr>
            <w:color w:val="0000FF"/>
            <w:u w:val="single"/>
          </w:rPr>
          <w:t>https://www.w3schools.com/sql/sql_between.asp</w:t>
        </w:r>
      </w:hyperlink>
    </w:p>
    <w:p w14:paraId="000001C9" w14:textId="77777777" w:rsidR="000209B6" w:rsidRDefault="00D65D0C">
      <w:pPr>
        <w:pStyle w:val="Heading3"/>
      </w:pPr>
      <w:r>
        <w:t>UNION</w:t>
      </w:r>
    </w:p>
    <w:p w14:paraId="000001CA" w14:textId="77777777" w:rsidR="000209B6" w:rsidRDefault="00115F99">
      <w:hyperlink r:id="rId16">
        <w:r w:rsidR="00D65D0C">
          <w:rPr>
            <w:color w:val="0000FF"/>
            <w:u w:val="single"/>
          </w:rPr>
          <w:t>https://www.w3schools.com/sql/sql_union.asp</w:t>
        </w:r>
      </w:hyperlink>
    </w:p>
    <w:p w14:paraId="000001CB" w14:textId="77777777" w:rsidR="000209B6" w:rsidRDefault="00D65D0C">
      <w:pPr>
        <w:pStyle w:val="Heading3"/>
      </w:pPr>
      <w:r>
        <w:t>EXISTS</w:t>
      </w:r>
    </w:p>
    <w:p w14:paraId="000001CC" w14:textId="77777777" w:rsidR="000209B6" w:rsidRDefault="00115F99">
      <w:hyperlink r:id="rId17">
        <w:r w:rsidR="00D65D0C">
          <w:rPr>
            <w:color w:val="0000FF"/>
            <w:u w:val="single"/>
          </w:rPr>
          <w:t>https://www.w3schools.com/sql/sql_exists.asp</w:t>
        </w:r>
      </w:hyperlink>
    </w:p>
    <w:p w14:paraId="000001CD" w14:textId="77777777" w:rsidR="000209B6" w:rsidRDefault="00D65D0C">
      <w:pPr>
        <w:pStyle w:val="Heading3"/>
      </w:pPr>
      <w:r>
        <w:t>ANY and ALL</w:t>
      </w:r>
    </w:p>
    <w:p w14:paraId="000001CE" w14:textId="77777777" w:rsidR="000209B6" w:rsidRDefault="00115F99">
      <w:hyperlink r:id="rId18">
        <w:r w:rsidR="00D65D0C">
          <w:rPr>
            <w:color w:val="0000FF"/>
            <w:u w:val="single"/>
          </w:rPr>
          <w:t>https://www.w3schools.com/sql/sql_any_all.asp</w:t>
        </w:r>
      </w:hyperlink>
    </w:p>
    <w:p w14:paraId="000001CF" w14:textId="77777777" w:rsidR="000209B6" w:rsidRDefault="00D65D0C">
      <w:pPr>
        <w:pStyle w:val="Heading3"/>
      </w:pPr>
      <w:r>
        <w:t>LIKE</w:t>
      </w:r>
    </w:p>
    <w:p w14:paraId="000001D0" w14:textId="77777777" w:rsidR="000209B6" w:rsidRDefault="00115F99">
      <w:hyperlink r:id="rId19">
        <w:r w:rsidR="00D65D0C">
          <w:rPr>
            <w:color w:val="0000FF"/>
            <w:u w:val="single"/>
          </w:rPr>
          <w:t>https://www.tutorialspoint.com/sql/sql-like-clause.htm</w:t>
        </w:r>
      </w:hyperlink>
    </w:p>
    <w:p w14:paraId="000001D1" w14:textId="77777777" w:rsidR="000209B6" w:rsidRDefault="000209B6"/>
    <w:p w14:paraId="000001D2" w14:textId="77777777" w:rsidR="000209B6" w:rsidRDefault="00D65D0C">
      <w:pPr>
        <w:jc w:val="left"/>
        <w:rPr>
          <w:rFonts w:ascii="Arial Black" w:eastAsia="Arial Black" w:hAnsi="Arial Black" w:cs="Arial Black"/>
          <w:b/>
          <w:sz w:val="28"/>
          <w:szCs w:val="28"/>
        </w:rPr>
      </w:pPr>
      <w:r>
        <w:br w:type="page"/>
      </w:r>
    </w:p>
    <w:p w14:paraId="000001D3" w14:textId="77777777" w:rsidR="000209B6" w:rsidRDefault="00D65D0C">
      <w:pPr>
        <w:pStyle w:val="Heading1"/>
      </w:pPr>
      <w:r>
        <w:lastRenderedPageBreak/>
        <w:t>Constraints</w:t>
      </w:r>
    </w:p>
    <w:p w14:paraId="000001D4" w14:textId="77777777" w:rsidR="000209B6" w:rsidRDefault="00D65D0C">
      <w:r>
        <w:t>Constraints are the rules enforced on the data columns of a table. These are used to limit the type of data that can go into a table. This ensures the accuracy and reliability of the data in the database.</w:t>
      </w:r>
    </w:p>
    <w:p w14:paraId="000001D5" w14:textId="77777777" w:rsidR="000209B6" w:rsidRDefault="00D65D0C">
      <w:r>
        <w:t>Constraints could be either on a column level or a table level. The column level constraints are applied only to one column, whereas the table level constraints are applied to the whole table.</w:t>
      </w:r>
    </w:p>
    <w:p w14:paraId="000001D6" w14:textId="77777777" w:rsidR="000209B6" w:rsidRDefault="00D65D0C">
      <w:r>
        <w:t>Following are some of the most commonly used constraints available in SQL:</w:t>
      </w:r>
    </w:p>
    <w:p w14:paraId="000001D7" w14:textId="77777777" w:rsidR="000209B6" w:rsidRDefault="00D65D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NOT NULL</w:t>
      </w:r>
      <w:r>
        <w:rPr>
          <w:color w:val="000000"/>
        </w:rPr>
        <w:t xml:space="preserve"> − Ensures that a column cannot have 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2F2F2"/>
        </w:rPr>
        <w:t>NULL</w:t>
      </w:r>
      <w:r>
        <w:rPr>
          <w:color w:val="000000"/>
        </w:rPr>
        <w:t xml:space="preserve"> value.</w:t>
      </w:r>
    </w:p>
    <w:p w14:paraId="000001D8" w14:textId="77777777" w:rsidR="000209B6" w:rsidRDefault="00D65D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DEFAULT</w:t>
      </w:r>
      <w:r>
        <w:rPr>
          <w:color w:val="000000"/>
        </w:rPr>
        <w:t xml:space="preserve"> − Provides a default value for a column when none is specified.</w:t>
      </w:r>
    </w:p>
    <w:p w14:paraId="000001D9" w14:textId="77777777" w:rsidR="000209B6" w:rsidRDefault="00D65D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UNIQUE</w:t>
      </w:r>
      <w:r>
        <w:rPr>
          <w:color w:val="000000"/>
        </w:rPr>
        <w:t xml:space="preserve"> − Ensures that all values in a column are different.</w:t>
      </w:r>
    </w:p>
    <w:p w14:paraId="000001DA" w14:textId="77777777" w:rsidR="000209B6" w:rsidRDefault="00D65D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PRIMARY</w:t>
      </w:r>
      <w:r>
        <w:rPr>
          <w:color w:val="000000"/>
        </w:rPr>
        <w:t xml:space="preserve"> − Uniquely identifies each row/record in a database table.</w:t>
      </w:r>
    </w:p>
    <w:p w14:paraId="000001DB" w14:textId="77777777" w:rsidR="000209B6" w:rsidRDefault="00D65D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FOREIGN</w:t>
      </w:r>
      <w:r>
        <w:rPr>
          <w:color w:val="000000"/>
        </w:rPr>
        <w:t xml:space="preserve"> − Uniquely identifies a row/record in any of the given database table.</w:t>
      </w:r>
    </w:p>
    <w:p w14:paraId="000001DC" w14:textId="77777777" w:rsidR="000209B6" w:rsidRDefault="00D65D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CHECK</w:t>
      </w:r>
      <w:r>
        <w:rPr>
          <w:color w:val="000000"/>
        </w:rPr>
        <w:t xml:space="preserve"> − Ensures that all the values in a column satisfies certain conditions.</w:t>
      </w:r>
    </w:p>
    <w:p w14:paraId="000001DD" w14:textId="77777777" w:rsidR="000209B6" w:rsidRDefault="00D65D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INDEX</w:t>
      </w:r>
      <w:r>
        <w:rPr>
          <w:color w:val="000000"/>
        </w:rPr>
        <w:t xml:space="preserve"> − Creates and retrieves data from the database very quickly.</w:t>
      </w:r>
    </w:p>
    <w:p w14:paraId="000001DE" w14:textId="77777777" w:rsidR="000209B6" w:rsidRDefault="00D65D0C">
      <w:pPr>
        <w:pStyle w:val="Heading2"/>
      </w:pPr>
      <w:r>
        <w:t>Create Constraints</w:t>
      </w:r>
    </w:p>
    <w:p w14:paraId="000001DF" w14:textId="77777777" w:rsidR="000209B6" w:rsidRDefault="00D65D0C">
      <w:r>
        <w:t xml:space="preserve">Constraints can be specified when a table is created with the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CREATE TABLE</w:t>
      </w:r>
      <w:r>
        <w:t xml:space="preserve"> statement (as shown </w:t>
      </w:r>
      <w:hyperlink w:anchor="_gjdgxs">
        <w:r>
          <w:rPr>
            <w:color w:val="0000FF"/>
            <w:u w:val="single"/>
          </w:rPr>
          <w:t>here</w:t>
        </w:r>
      </w:hyperlink>
      <w:r>
        <w:t xml:space="preserve">) or you can use the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ALTER TABLE</w:t>
      </w:r>
      <w:r>
        <w:rPr>
          <w:color w:val="C00000"/>
        </w:rPr>
        <w:t xml:space="preserve"> </w:t>
      </w:r>
      <w:r>
        <w:t>statement to create constraints even after the table is created.</w:t>
      </w:r>
    </w:p>
    <w:p w14:paraId="000001E0" w14:textId="77777777" w:rsidR="000209B6" w:rsidRDefault="00D65D0C">
      <w:pPr>
        <w:pStyle w:val="Heading2"/>
      </w:pPr>
      <w:r>
        <w:t>Dropping Constraints</w:t>
      </w:r>
    </w:p>
    <w:p w14:paraId="000001E1" w14:textId="77777777" w:rsidR="000209B6" w:rsidRDefault="00D65D0C">
      <w:r>
        <w:t xml:space="preserve">Any constraint that you have defined can be dropped using the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ALTER TABLE</w:t>
      </w:r>
      <w:r>
        <w:t xml:space="preserve"> command with the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DROP CONSTRAINT</w:t>
      </w:r>
      <w:r>
        <w:t xml:space="preserve"> option.</w:t>
      </w:r>
    </w:p>
    <w:p w14:paraId="000001E2" w14:textId="77777777" w:rsidR="000209B6" w:rsidRDefault="00D65D0C">
      <w:r>
        <w:t xml:space="preserve">For example, to drop the primary key constraint in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Employees</w:t>
      </w:r>
      <w:r>
        <w:t xml:space="preserve"> table, use:</w:t>
      </w:r>
    </w:p>
    <w:p w14:paraId="000001E3" w14:textId="58784243" w:rsidR="000209B6" w:rsidRDefault="00D65D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rPr>
          <w:rFonts w:ascii="Consolas" w:eastAsia="Consolas" w:hAnsi="Consolas" w:cs="Consolas"/>
          <w:sz w:val="21"/>
          <w:szCs w:val="21"/>
          <w:shd w:val="clear" w:color="auto" w:fill="F2F2F2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  <w:shd w:val="clear" w:color="auto" w:fill="F2F2F2"/>
        </w:rPr>
        <w:t>ALTER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 xml:space="preserve"> </w:t>
      </w:r>
      <w:r w:rsidR="00BB7EB7" w:rsidRPr="00BB7EB7">
        <w:rPr>
          <w:rFonts w:ascii="Consolas" w:eastAsia="Consolas" w:hAnsi="Consolas" w:cs="Consolas"/>
          <w:color w:val="0000FF"/>
          <w:sz w:val="21"/>
          <w:szCs w:val="21"/>
          <w:shd w:val="clear" w:color="auto" w:fill="F2F2F2"/>
        </w:rPr>
        <w:t>TABLE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 xml:space="preserve"> Employees </w:t>
      </w:r>
      <w:r w:rsidR="00BB7EB7" w:rsidRPr="00BB7EB7">
        <w:rPr>
          <w:rFonts w:ascii="Consolas" w:eastAsia="Consolas" w:hAnsi="Consolas" w:cs="Consolas"/>
          <w:color w:val="0000FF"/>
          <w:sz w:val="21"/>
          <w:szCs w:val="21"/>
          <w:shd w:val="clear" w:color="auto" w:fill="F2F2F2"/>
        </w:rPr>
        <w:t>DROP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 xml:space="preserve"> </w:t>
      </w:r>
      <w:r w:rsidRPr="00EA1E16">
        <w:rPr>
          <w:rFonts w:ascii="Consolas" w:eastAsia="Consolas" w:hAnsi="Consolas" w:cs="Consolas"/>
          <w:color w:val="0000FF"/>
          <w:sz w:val="21"/>
          <w:szCs w:val="21"/>
          <w:shd w:val="clear" w:color="auto" w:fill="F2F2F2"/>
        </w:rPr>
        <w:t>CONSTRAINT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 xml:space="preserve"> Employees_PK;</w:t>
      </w:r>
    </w:p>
    <w:p w14:paraId="000001E4" w14:textId="77777777" w:rsidR="000209B6" w:rsidRDefault="00D65D0C">
      <w:pPr>
        <w:pStyle w:val="Heading2"/>
      </w:pPr>
      <w:r>
        <w:t>Integrity Constraints</w:t>
      </w:r>
    </w:p>
    <w:p w14:paraId="000001E5" w14:textId="77777777" w:rsidR="000209B6" w:rsidRDefault="00D65D0C">
      <w:r>
        <w:t>Integrity constraints are used to ensure accuracy and consistency of the data in a relational database. Data integrity is handled in a relational database through the concept of referential integrity.</w:t>
      </w:r>
    </w:p>
    <w:p w14:paraId="000001E6" w14:textId="77777777" w:rsidR="000209B6" w:rsidRDefault="00D65D0C">
      <w:r>
        <w:t xml:space="preserve">There are many types of integrity constraints that play a role in Referential Integrity (RI). These constraints include </w:t>
      </w:r>
      <w:r>
        <w:rPr>
          <w:i/>
        </w:rPr>
        <w:t>Primary Key</w:t>
      </w:r>
      <w:r>
        <w:t xml:space="preserve">, </w:t>
      </w:r>
      <w:r>
        <w:rPr>
          <w:i/>
        </w:rPr>
        <w:t>Foreign Key</w:t>
      </w:r>
      <w:r>
        <w:t xml:space="preserve">, </w:t>
      </w:r>
      <w:r>
        <w:rPr>
          <w:i/>
        </w:rPr>
        <w:t>Unique Constraints</w:t>
      </w:r>
      <w:r>
        <w:t xml:space="preserve"> and other constraints which are mentioned above.</w:t>
      </w:r>
    </w:p>
    <w:p w14:paraId="000001E7" w14:textId="77777777" w:rsidR="000209B6" w:rsidRDefault="00D65D0C">
      <w:pPr>
        <w:jc w:val="left"/>
        <w:rPr>
          <w:rFonts w:ascii="Arial Black" w:eastAsia="Arial Black" w:hAnsi="Arial Black" w:cs="Arial Black"/>
          <w:b/>
          <w:sz w:val="28"/>
          <w:szCs w:val="28"/>
        </w:rPr>
      </w:pPr>
      <w:r>
        <w:br w:type="page"/>
      </w:r>
    </w:p>
    <w:p w14:paraId="000001E8" w14:textId="77777777" w:rsidR="000209B6" w:rsidRDefault="00D65D0C">
      <w:pPr>
        <w:pStyle w:val="Heading1"/>
      </w:pPr>
      <w:r>
        <w:lastRenderedPageBreak/>
        <w:t>Sorting and Grouping</w:t>
      </w:r>
    </w:p>
    <w:p w14:paraId="000001E9" w14:textId="77777777" w:rsidR="000209B6" w:rsidRDefault="00D65D0C">
      <w:pPr>
        <w:pStyle w:val="Heading2"/>
      </w:pPr>
      <w:r>
        <w:t>ORDER BY</w:t>
      </w:r>
    </w:p>
    <w:p w14:paraId="000001EA" w14:textId="77777777" w:rsidR="000209B6" w:rsidRDefault="00115F99">
      <w:hyperlink r:id="rId20">
        <w:r w:rsidR="00D65D0C">
          <w:rPr>
            <w:color w:val="0000FF"/>
            <w:u w:val="single"/>
          </w:rPr>
          <w:t>https://www.tutorialspoint.com/sql/sql-order-by.htm</w:t>
        </w:r>
      </w:hyperlink>
    </w:p>
    <w:p w14:paraId="000001EB" w14:textId="77777777" w:rsidR="000209B6" w:rsidRDefault="00115F99">
      <w:hyperlink r:id="rId21">
        <w:r w:rsidR="00D65D0C">
          <w:rPr>
            <w:color w:val="0000FF"/>
            <w:u w:val="single"/>
          </w:rPr>
          <w:t>https://www.tutorialspoint.com/sql/sql-sorting-results.htm</w:t>
        </w:r>
      </w:hyperlink>
    </w:p>
    <w:p w14:paraId="000001EC" w14:textId="77777777" w:rsidR="000209B6" w:rsidRDefault="00D65D0C">
      <w:pPr>
        <w:pStyle w:val="Heading2"/>
      </w:pPr>
      <w:r>
        <w:t>GROUP BY</w:t>
      </w:r>
    </w:p>
    <w:p w14:paraId="000001ED" w14:textId="77777777" w:rsidR="000209B6" w:rsidRDefault="00115F99">
      <w:hyperlink r:id="rId22">
        <w:r w:rsidR="00D65D0C">
          <w:rPr>
            <w:color w:val="0000FF"/>
            <w:u w:val="single"/>
          </w:rPr>
          <w:t>https://www.tutorialspoint.com/sql/sql-group-by.htm</w:t>
        </w:r>
      </w:hyperlink>
    </w:p>
    <w:p w14:paraId="000001EE" w14:textId="77777777" w:rsidR="000209B6" w:rsidRDefault="00D65D0C">
      <w:pPr>
        <w:jc w:val="left"/>
        <w:rPr>
          <w:rFonts w:ascii="Arial Black" w:eastAsia="Arial Black" w:hAnsi="Arial Black" w:cs="Arial Black"/>
          <w:b/>
          <w:sz w:val="28"/>
          <w:szCs w:val="28"/>
        </w:rPr>
      </w:pPr>
      <w:r>
        <w:br w:type="page"/>
      </w:r>
    </w:p>
    <w:p w14:paraId="000001EF" w14:textId="77777777" w:rsidR="000209B6" w:rsidRDefault="00D65D0C">
      <w:pPr>
        <w:pStyle w:val="Heading1"/>
      </w:pPr>
      <w:r>
        <w:lastRenderedPageBreak/>
        <w:t>Aliases</w:t>
      </w:r>
    </w:p>
    <w:p w14:paraId="000001F0" w14:textId="77777777" w:rsidR="000209B6" w:rsidRDefault="00115F99">
      <w:hyperlink r:id="rId23">
        <w:r w:rsidR="00D65D0C">
          <w:rPr>
            <w:color w:val="0000FF"/>
            <w:u w:val="single"/>
          </w:rPr>
          <w:t>https://www.w3schools.com/sql/sql_alias.asp</w:t>
        </w:r>
      </w:hyperlink>
    </w:p>
    <w:p w14:paraId="000001F1" w14:textId="77777777" w:rsidR="000209B6" w:rsidRDefault="000209B6">
      <w:pPr>
        <w:jc w:val="left"/>
        <w:rPr>
          <w:rFonts w:ascii="Arial Black" w:eastAsia="Arial Black" w:hAnsi="Arial Black" w:cs="Arial Black"/>
          <w:b/>
          <w:sz w:val="28"/>
          <w:szCs w:val="28"/>
        </w:rPr>
      </w:pPr>
      <w:bookmarkStart w:id="5" w:name="_1fob9te" w:colFirst="0" w:colLast="0"/>
      <w:bookmarkEnd w:id="5"/>
    </w:p>
    <w:p w14:paraId="000001F2" w14:textId="77777777" w:rsidR="000209B6" w:rsidRDefault="00D65D0C">
      <w:pPr>
        <w:pStyle w:val="Heading1"/>
      </w:pPr>
      <w:r>
        <w:t>Wildcards</w:t>
      </w:r>
    </w:p>
    <w:p w14:paraId="000001F3" w14:textId="77777777" w:rsidR="000209B6" w:rsidRDefault="00115F99">
      <w:hyperlink r:id="rId24">
        <w:r w:rsidR="00D65D0C">
          <w:rPr>
            <w:color w:val="0000FF"/>
            <w:u w:val="single"/>
          </w:rPr>
          <w:t>https://www.w3schools.com/sql/sql_wildcards.asp</w:t>
        </w:r>
      </w:hyperlink>
    </w:p>
    <w:p w14:paraId="000001F4" w14:textId="77777777" w:rsidR="000209B6" w:rsidRDefault="000209B6"/>
    <w:p w14:paraId="000001F5" w14:textId="77777777" w:rsidR="000209B6" w:rsidRDefault="00D65D0C">
      <w:pPr>
        <w:pStyle w:val="Heading1"/>
      </w:pPr>
      <w:r>
        <w:t>TOP, LIMIT or ROWNUM</w:t>
      </w:r>
    </w:p>
    <w:p w14:paraId="000001F6" w14:textId="77777777" w:rsidR="000209B6" w:rsidRDefault="00115F99">
      <w:hyperlink r:id="rId25">
        <w:r w:rsidR="00D65D0C">
          <w:rPr>
            <w:color w:val="0000FF"/>
            <w:u w:val="single"/>
          </w:rPr>
          <w:t>https://www.tutorialspoint.com/sql/sql-top-clause.htm</w:t>
        </w:r>
      </w:hyperlink>
    </w:p>
    <w:p w14:paraId="000001F7" w14:textId="77777777" w:rsidR="000209B6" w:rsidRDefault="000209B6"/>
    <w:p w14:paraId="000001F8" w14:textId="77777777" w:rsidR="000209B6" w:rsidRDefault="00D65D0C">
      <w:pPr>
        <w:jc w:val="left"/>
        <w:rPr>
          <w:rFonts w:ascii="Arial Black" w:eastAsia="Arial Black" w:hAnsi="Arial Black" w:cs="Arial Black"/>
          <w:b/>
          <w:sz w:val="28"/>
          <w:szCs w:val="28"/>
        </w:rPr>
      </w:pPr>
      <w:r>
        <w:br w:type="page"/>
      </w:r>
    </w:p>
    <w:p w14:paraId="000001F9" w14:textId="77777777" w:rsidR="000209B6" w:rsidRDefault="00D65D0C">
      <w:pPr>
        <w:pStyle w:val="Heading1"/>
      </w:pPr>
      <w:r>
        <w:lastRenderedPageBreak/>
        <w:t>Functions</w:t>
      </w:r>
    </w:p>
    <w:p w14:paraId="000001FA" w14:textId="77777777" w:rsidR="000209B6" w:rsidRDefault="00D65D0C">
      <w:pPr>
        <w:pStyle w:val="Heading2"/>
      </w:pPr>
      <w:r>
        <w:t>MIN() and MAX()</w:t>
      </w:r>
    </w:p>
    <w:p w14:paraId="000001FB" w14:textId="77777777" w:rsidR="000209B6" w:rsidRDefault="00115F99">
      <w:hyperlink r:id="rId26">
        <w:r w:rsidR="00D65D0C">
          <w:rPr>
            <w:color w:val="0000FF"/>
            <w:u w:val="single"/>
          </w:rPr>
          <w:t>https://www.w3schools.com/sql/sql_min_max.asp</w:t>
        </w:r>
      </w:hyperlink>
    </w:p>
    <w:p w14:paraId="000001FC" w14:textId="77777777" w:rsidR="000209B6" w:rsidRDefault="00D65D0C">
      <w:pPr>
        <w:pStyle w:val="Heading2"/>
      </w:pPr>
      <w:r>
        <w:t>COUNT(), AVG() and SUM()</w:t>
      </w:r>
    </w:p>
    <w:p w14:paraId="000001FD" w14:textId="77777777" w:rsidR="000209B6" w:rsidRDefault="00115F99">
      <w:hyperlink r:id="rId27">
        <w:r w:rsidR="00D65D0C">
          <w:rPr>
            <w:color w:val="0000FF"/>
            <w:u w:val="single"/>
          </w:rPr>
          <w:t>https://www.w3schools.com/sql/sql_count_avg_sum.asp</w:t>
        </w:r>
      </w:hyperlink>
    </w:p>
    <w:p w14:paraId="000001FE" w14:textId="77777777" w:rsidR="000209B6" w:rsidRDefault="000209B6"/>
    <w:sectPr w:rsidR="000209B6">
      <w:pgSz w:w="12240" w:h="15840"/>
      <w:pgMar w:top="900" w:right="1080" w:bottom="810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BE71A1"/>
    <w:multiLevelType w:val="multilevel"/>
    <w:tmpl w:val="E3E219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5F37783"/>
    <w:multiLevelType w:val="multilevel"/>
    <w:tmpl w:val="55DAFB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9A32285"/>
    <w:multiLevelType w:val="multilevel"/>
    <w:tmpl w:val="1E7869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9B6"/>
    <w:rsid w:val="000209B6"/>
    <w:rsid w:val="00086127"/>
    <w:rsid w:val="00100CEF"/>
    <w:rsid w:val="00102C69"/>
    <w:rsid w:val="00115F99"/>
    <w:rsid w:val="0051063C"/>
    <w:rsid w:val="00564298"/>
    <w:rsid w:val="00870624"/>
    <w:rsid w:val="00933498"/>
    <w:rsid w:val="009A12A6"/>
    <w:rsid w:val="00A601B2"/>
    <w:rsid w:val="00AF4D7F"/>
    <w:rsid w:val="00BB7EB7"/>
    <w:rsid w:val="00C87E09"/>
    <w:rsid w:val="00D12087"/>
    <w:rsid w:val="00D65D0C"/>
    <w:rsid w:val="00D90720"/>
    <w:rsid w:val="00DE087E"/>
    <w:rsid w:val="00EA1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EA1C7"/>
  <w15:docId w15:val="{158403EE-7117-4F25-8C5C-CE3855E8F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jc w:val="center"/>
      <w:outlineLvl w:val="0"/>
    </w:pPr>
    <w:rPr>
      <w:rFonts w:ascii="Arial Black" w:eastAsia="Arial Black" w:hAnsi="Arial Black" w:cs="Arial Black"/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outlineLvl w:val="1"/>
    </w:pPr>
    <w:rPr>
      <w:b/>
      <w:color w:val="984806"/>
      <w:sz w:val="30"/>
      <w:szCs w:val="30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outlineLvl w:val="2"/>
    </w:pPr>
    <w:rPr>
      <w:b/>
      <w:color w:val="205968"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jc w:val="left"/>
      <w:outlineLvl w:val="3"/>
    </w:pPr>
    <w:rPr>
      <w:b/>
      <w:i/>
      <w:color w:val="00800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56429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7062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5F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sql/sql_join.asp" TargetMode="External"/><Relationship Id="rId13" Type="http://schemas.openxmlformats.org/officeDocument/2006/relationships/hyperlink" Target="https://www.w3schools.com/sql/sql_join_self.asp" TargetMode="External"/><Relationship Id="rId18" Type="http://schemas.openxmlformats.org/officeDocument/2006/relationships/hyperlink" Target="https://www.w3schools.com/sql/sql_any_all.asp" TargetMode="External"/><Relationship Id="rId26" Type="http://schemas.openxmlformats.org/officeDocument/2006/relationships/hyperlink" Target="https://www.w3schools.com/sql/sql_min_max.asp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utorialspoint.com/sql/sql-sorting-results.htm" TargetMode="External"/><Relationship Id="rId7" Type="http://schemas.openxmlformats.org/officeDocument/2006/relationships/hyperlink" Target="https://www.w3schools.com/sql/sql_insert_into_select.asp" TargetMode="External"/><Relationship Id="rId12" Type="http://schemas.openxmlformats.org/officeDocument/2006/relationships/hyperlink" Target="https://www.w3schools.com/sql/sql_join_full.asp" TargetMode="External"/><Relationship Id="rId17" Type="http://schemas.openxmlformats.org/officeDocument/2006/relationships/hyperlink" Target="https://www.w3schools.com/sql/sql_exists.asp" TargetMode="External"/><Relationship Id="rId25" Type="http://schemas.openxmlformats.org/officeDocument/2006/relationships/hyperlink" Target="https://www.tutorialspoint.com/sql/sql-top-clause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sql/sql_union.asp" TargetMode="External"/><Relationship Id="rId20" Type="http://schemas.openxmlformats.org/officeDocument/2006/relationships/hyperlink" Target="https://www.tutorialspoint.com/sql/sql-order-by.ht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sql/sql_datatypes.asp" TargetMode="External"/><Relationship Id="rId11" Type="http://schemas.openxmlformats.org/officeDocument/2006/relationships/hyperlink" Target="https://www.w3schools.com/sql/sql_join_right.asp" TargetMode="External"/><Relationship Id="rId24" Type="http://schemas.openxmlformats.org/officeDocument/2006/relationships/hyperlink" Target="https://www.w3schools.com/sql/sql_wildcards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sql/sql_between.asp" TargetMode="External"/><Relationship Id="rId23" Type="http://schemas.openxmlformats.org/officeDocument/2006/relationships/hyperlink" Target="https://www.w3schools.com/sql/sql_alias.asp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w3schools.com/sql/sql_join_left.asp" TargetMode="External"/><Relationship Id="rId19" Type="http://schemas.openxmlformats.org/officeDocument/2006/relationships/hyperlink" Target="https://www.tutorialspoint.com/sql/sql-like-claus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sql/sql_join_inner.asp" TargetMode="External"/><Relationship Id="rId14" Type="http://schemas.openxmlformats.org/officeDocument/2006/relationships/hyperlink" Target="https://www.w3schools.com/sql/sql_in.asp" TargetMode="External"/><Relationship Id="rId22" Type="http://schemas.openxmlformats.org/officeDocument/2006/relationships/hyperlink" Target="https://www.tutorialspoint.com/sql/sql-group-by.htm" TargetMode="External"/><Relationship Id="rId27" Type="http://schemas.openxmlformats.org/officeDocument/2006/relationships/hyperlink" Target="https://www.w3schools.com/sql/sql_count_avg_sum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D17BA-11CA-4330-A3CE-7D0F0B014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0</Pages>
  <Words>3666</Words>
  <Characters>20902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5</cp:revision>
  <dcterms:created xsi:type="dcterms:W3CDTF">2020-09-11T16:01:00Z</dcterms:created>
  <dcterms:modified xsi:type="dcterms:W3CDTF">2020-09-20T17:12:00Z</dcterms:modified>
</cp:coreProperties>
</file>